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0C63D8" w:rsidR="005B44A5" w:rsidP="49099B2A" w:rsidRDefault="00317BD3" w14:paraId="43B0FB60" wp14:textId="71474CCF">
      <w:pPr>
        <w:rPr>
          <w:b w:val="1"/>
          <w:bCs w:val="1"/>
          <w:sz w:val="32"/>
          <w:szCs w:val="32"/>
        </w:rPr>
      </w:pPr>
      <w:r w:rsidRPr="3FAB5805" w:rsidR="000C63D8">
        <w:rPr>
          <w:b w:val="1"/>
          <w:bCs w:val="1"/>
          <w:sz w:val="32"/>
          <w:szCs w:val="32"/>
        </w:rPr>
        <w:t xml:space="preserve">RUTINER FOR </w:t>
      </w:r>
      <w:r w:rsidRPr="3FAB5805" w:rsidR="00F250DB">
        <w:rPr>
          <w:b w:val="1"/>
          <w:bCs w:val="1"/>
          <w:sz w:val="32"/>
          <w:szCs w:val="32"/>
        </w:rPr>
        <w:t xml:space="preserve">POSTFØRING </w:t>
      </w:r>
      <w:r w:rsidRPr="3FAB5805" w:rsidR="2BBF062D">
        <w:rPr>
          <w:b w:val="1"/>
          <w:bCs w:val="1"/>
          <w:sz w:val="32"/>
          <w:szCs w:val="32"/>
        </w:rPr>
        <w:t xml:space="preserve">BYGG OG </w:t>
      </w:r>
      <w:r w:rsidRPr="3FAB5805" w:rsidR="743509D4">
        <w:rPr>
          <w:b w:val="1"/>
          <w:bCs w:val="1"/>
          <w:sz w:val="32"/>
          <w:szCs w:val="32"/>
        </w:rPr>
        <w:t>EIENDOMSFORVALTER</w:t>
      </w:r>
    </w:p>
    <w:p xmlns:wp14="http://schemas.microsoft.com/office/word/2010/wordml" w:rsidRPr="000C63D8" w:rsidR="005B44A5" w:rsidP="49099B2A" w:rsidRDefault="00317BD3" w14:paraId="24896FF7" wp14:textId="251518AD">
      <w:pPr>
        <w:rPr>
          <w:b w:val="1"/>
          <w:bCs w:val="1"/>
          <w:sz w:val="22"/>
          <w:szCs w:val="22"/>
        </w:rPr>
      </w:pPr>
      <w:r w:rsidRPr="49099B2A" w:rsidR="005B44A5">
        <w:rPr>
          <w:b w:val="1"/>
          <w:bCs w:val="1"/>
          <w:sz w:val="22"/>
          <w:szCs w:val="22"/>
        </w:rPr>
        <w:t xml:space="preserve">Pr. </w:t>
      </w:r>
      <w:r w:rsidRPr="49099B2A" w:rsidR="00DA1F83">
        <w:rPr>
          <w:b w:val="1"/>
          <w:bCs w:val="1"/>
          <w:sz w:val="22"/>
          <w:szCs w:val="22"/>
        </w:rPr>
        <w:t>1</w:t>
      </w:r>
      <w:r w:rsidRPr="49099B2A" w:rsidR="75E1FA11">
        <w:rPr>
          <w:b w:val="1"/>
          <w:bCs w:val="1"/>
          <w:sz w:val="22"/>
          <w:szCs w:val="22"/>
        </w:rPr>
        <w:t>9.10.2022</w:t>
      </w:r>
    </w:p>
    <w:p xmlns:wp14="http://schemas.microsoft.com/office/word/2010/wordml" w:rsidR="00F50163" w:rsidP="49099B2A" w:rsidRDefault="00F50163" w14:paraId="34CE0A41" wp14:textId="79B6D2E2">
      <w:pPr>
        <w:pStyle w:val="Normal"/>
      </w:pPr>
    </w:p>
    <w:p xmlns:wp14="http://schemas.microsoft.com/office/word/2010/wordml" w:rsidR="00865236" w:rsidRDefault="00865236" w14:paraId="62EBF3C5" wp14:textId="77777777">
      <w:pPr>
        <w:rPr>
          <w:szCs w:val="24"/>
        </w:rPr>
      </w:pPr>
    </w:p>
    <w:p w:rsidR="5F6716CF" w:rsidP="49099B2A" w:rsidRDefault="5F6716CF" w14:paraId="500EB144" w14:textId="47CE24E0">
      <w:pPr>
        <w:pStyle w:val="Normal"/>
        <w:rPr>
          <w:b w:val="1"/>
          <w:bCs w:val="1"/>
        </w:rPr>
      </w:pPr>
      <w:r w:rsidRPr="0DD7193F" w:rsidR="3B0C61D4">
        <w:rPr>
          <w:b w:val="1"/>
          <w:bCs w:val="1"/>
        </w:rPr>
        <w:t>Henvendelser</w:t>
      </w:r>
      <w:r w:rsidRPr="0DD7193F" w:rsidR="3B0C61D4">
        <w:rPr>
          <w:b w:val="1"/>
          <w:bCs w:val="1"/>
        </w:rPr>
        <w:t xml:space="preserve"> til eiendomsforvalter</w:t>
      </w:r>
    </w:p>
    <w:p w:rsidR="49099B2A" w:rsidP="3FAB5805" w:rsidRDefault="49099B2A" w14:paraId="6971B674" w14:textId="04FD7956">
      <w:pPr>
        <w:rPr>
          <w:color w:val="000000" w:themeColor="text1" w:themeTint="FF" w:themeShade="FF"/>
        </w:rPr>
      </w:pPr>
      <w:r w:rsidRPr="3FAB5805" w:rsidR="4C316E5D">
        <w:rPr>
          <w:color w:val="000000" w:themeColor="text1" w:themeTint="FF" w:themeShade="FF"/>
        </w:rPr>
        <w:t>Saksbehandler: Åse M B Selfjord</w:t>
      </w:r>
    </w:p>
    <w:p w:rsidR="49099B2A" w:rsidP="3FAB5805" w:rsidRDefault="49099B2A" w14:paraId="4710A387" w14:textId="13FDDD74">
      <w:pPr>
        <w:rPr>
          <w:color w:val="000000" w:themeColor="text1" w:themeTint="FF" w:themeShade="FF"/>
        </w:rPr>
      </w:pPr>
      <w:r w:rsidRPr="3FAB5805" w:rsidR="4C316E5D">
        <w:rPr>
          <w:color w:val="000000" w:themeColor="text1" w:themeTint="FF" w:themeShade="FF"/>
        </w:rPr>
        <w:t>Arkivdel: SAK</w:t>
      </w:r>
    </w:p>
    <w:p w:rsidR="49099B2A" w:rsidP="3FAB5805" w:rsidRDefault="49099B2A" w14:paraId="58D1D208" w14:textId="174AAC01">
      <w:pPr>
        <w:pStyle w:val="Normal"/>
        <w:rPr>
          <w:color w:val="000000" w:themeColor="text1" w:themeTint="FF" w:themeShade="FF"/>
        </w:rPr>
      </w:pPr>
      <w:r w:rsidRPr="3FAB5805" w:rsidR="4C316E5D">
        <w:rPr>
          <w:color w:val="000000" w:themeColor="text1" w:themeTint="FF" w:themeShade="FF"/>
        </w:rPr>
        <w:t>Klassering: FE</w:t>
      </w:r>
      <w:r w:rsidRPr="3FAB5805" w:rsidR="4C316E5D">
        <w:rPr>
          <w:color w:val="000000" w:themeColor="text1" w:themeTint="FF" w:themeShade="FF"/>
        </w:rPr>
        <w:t xml:space="preserve"> 610</w:t>
      </w:r>
    </w:p>
    <w:p w:rsidR="49099B2A" w:rsidP="49099B2A" w:rsidRDefault="49099B2A" w14:paraId="6CDBAD63" w14:textId="1981F232">
      <w:pPr>
        <w:pStyle w:val="Normal"/>
      </w:pPr>
    </w:p>
    <w:p w:rsidR="49099B2A" w:rsidP="49099B2A" w:rsidRDefault="49099B2A" w14:paraId="08B8E455" w14:textId="631BF540">
      <w:pPr>
        <w:pStyle w:val="Normal"/>
      </w:pPr>
    </w:p>
    <w:p xmlns:wp14="http://schemas.microsoft.com/office/word/2010/wordml" w:rsidRPr="00216531" w:rsidR="0077066C" w:rsidP="0DD7193F" w:rsidRDefault="0077066C" w14:paraId="46FA6E83" wp14:textId="78BD4EB1">
      <w:pPr>
        <w:rPr>
          <w:b w:val="1"/>
          <w:bCs w:val="1"/>
        </w:rPr>
      </w:pPr>
      <w:r w:rsidRPr="0DD7193F" w:rsidR="006F4589">
        <w:rPr>
          <w:b w:val="1"/>
          <w:bCs w:val="1"/>
        </w:rPr>
        <w:t xml:space="preserve">Nabovarsel til </w:t>
      </w:r>
      <w:r w:rsidRPr="0DD7193F" w:rsidR="79BD5B40">
        <w:rPr>
          <w:b w:val="1"/>
          <w:bCs w:val="1"/>
        </w:rPr>
        <w:t>N</w:t>
      </w:r>
      <w:r w:rsidRPr="0DD7193F" w:rsidR="006F4589">
        <w:rPr>
          <w:b w:val="1"/>
          <w:bCs w:val="1"/>
        </w:rPr>
        <w:t>es kommune</w:t>
      </w:r>
    </w:p>
    <w:p xmlns:wp14="http://schemas.microsoft.com/office/word/2010/wordml" w:rsidRPr="00216531" w:rsidR="0077066C" w:rsidP="0DD7193F" w:rsidRDefault="0077066C" w14:paraId="34E3E37B" wp14:textId="3D5D387E">
      <w:pPr>
        <w:rPr>
          <w:b w:val="1"/>
          <w:bCs w:val="1"/>
        </w:rPr>
      </w:pPr>
      <w:r w:rsidR="0077066C">
        <w:rPr/>
        <w:t>F</w:t>
      </w:r>
      <w:r w:rsidR="002B7A23">
        <w:rPr/>
        <w:t xml:space="preserve">ellessak </w:t>
      </w:r>
    </w:p>
    <w:p xmlns:wp14="http://schemas.microsoft.com/office/word/2010/wordml" w:rsidRPr="00216531" w:rsidR="00F45EAA" w:rsidP="3FAB5805" w:rsidRDefault="0077066C" w14:paraId="172C5260" wp14:textId="305CD774">
      <w:pPr>
        <w:pStyle w:val="Normal"/>
        <w:rPr>
          <w:color w:val="000000" w:themeColor="text1" w:themeTint="FF" w:themeShade="FF"/>
        </w:rPr>
      </w:pPr>
      <w:r w:rsidR="0077066C">
        <w:rPr/>
        <w:t>Saksbeh</w:t>
      </w:r>
      <w:r w:rsidR="0077066C">
        <w:rPr/>
        <w:t xml:space="preserve">.: </w:t>
      </w:r>
      <w:r w:rsidRPr="3FAB5805" w:rsidR="21AD40AD">
        <w:rPr>
          <w:color w:val="000000" w:themeColor="text1" w:themeTint="FF" w:themeShade="FF"/>
        </w:rPr>
        <w:t>Åse M B Selfjord</w:t>
      </w:r>
    </w:p>
    <w:p xmlns:wp14="http://schemas.microsoft.com/office/word/2010/wordml" w:rsidRPr="00216531" w:rsidR="005C4812" w:rsidRDefault="001608C5" w14:paraId="053E824B" wp14:textId="77777777">
      <w:pPr>
        <w:rPr>
          <w:szCs w:val="24"/>
        </w:rPr>
      </w:pPr>
      <w:r w:rsidRPr="00216531">
        <w:rPr>
          <w:szCs w:val="24"/>
        </w:rPr>
        <w:t xml:space="preserve">Skille mellom nabovarsel til Nes </w:t>
      </w:r>
      <w:proofErr w:type="spellStart"/>
      <w:r w:rsidRPr="00216531">
        <w:rPr>
          <w:szCs w:val="24"/>
        </w:rPr>
        <w:t>komm</w:t>
      </w:r>
      <w:proofErr w:type="spellEnd"/>
      <w:r w:rsidRPr="00216531">
        <w:rPr>
          <w:szCs w:val="24"/>
        </w:rPr>
        <w:t xml:space="preserve"> eiendomsforvalter – Andre nabovarsel knyttes t</w:t>
      </w:r>
      <w:r w:rsidR="00A02DA5">
        <w:rPr>
          <w:szCs w:val="24"/>
        </w:rPr>
        <w:t>il eksiterende/ny byggesak.</w:t>
      </w:r>
    </w:p>
    <w:p xmlns:wp14="http://schemas.microsoft.com/office/word/2010/wordml" w:rsidRPr="00AA63EF" w:rsidR="001608C5" w:rsidRDefault="001608C5" w14:paraId="5997CC1D" wp14:textId="77777777">
      <w:pPr/>
    </w:p>
    <w:p xmlns:wp14="http://schemas.microsoft.com/office/word/2010/wordml" w:rsidR="005A4CEB" w:rsidP="49099B2A" w:rsidRDefault="005A4CEB" w14:paraId="61CDCEAD" wp14:textId="001B5D16">
      <w:pPr>
        <w:pStyle w:val="Normal"/>
      </w:pPr>
    </w:p>
    <w:bookmarkStart w:name="_Hlk87259961" w:id="1"/>
    <w:bookmarkEnd w:id="1"/>
    <w:bookmarkStart w:name="_Hlk70344721" w:id="2"/>
    <w:bookmarkEnd w:id="2"/>
    <w:p xmlns:wp14="http://schemas.microsoft.com/office/word/2010/wordml" w:rsidRPr="006A642A" w:rsidR="004E1B86" w:rsidRDefault="004E1B86" w14:paraId="4AFDAE42" wp14:textId="77777777">
      <w:pPr>
        <w:rPr>
          <w:b/>
          <w:color w:val="000000"/>
          <w:szCs w:val="24"/>
        </w:rPr>
      </w:pPr>
      <w:r w:rsidRPr="006A642A">
        <w:rPr>
          <w:b/>
          <w:color w:val="000000"/>
          <w:szCs w:val="24"/>
        </w:rPr>
        <w:t xml:space="preserve">Ved salg av kommunal eiendom/tilleggsareal </w:t>
      </w:r>
    </w:p>
    <w:p xmlns:wp14="http://schemas.microsoft.com/office/word/2010/wordml" w:rsidRPr="006A642A" w:rsidR="00A5223F" w:rsidP="00A5223F" w:rsidRDefault="00A5223F" w14:paraId="753ECC2C" wp14:textId="77777777">
      <w:pPr>
        <w:rPr>
          <w:i/>
          <w:color w:val="000000"/>
          <w:szCs w:val="24"/>
        </w:rPr>
      </w:pPr>
      <w:r w:rsidRPr="006A642A">
        <w:rPr>
          <w:i/>
          <w:color w:val="000000"/>
          <w:szCs w:val="24"/>
        </w:rPr>
        <w:t xml:space="preserve">Dersom  </w:t>
      </w:r>
      <w:r w:rsidRPr="006A642A" w:rsidR="00CB01F9">
        <w:rPr>
          <w:i/>
          <w:color w:val="000000"/>
          <w:szCs w:val="24"/>
        </w:rPr>
        <w:t>eiendomsforvalter</w:t>
      </w:r>
      <w:r w:rsidRPr="006A642A">
        <w:rPr>
          <w:i/>
          <w:color w:val="000000"/>
          <w:szCs w:val="24"/>
        </w:rPr>
        <w:t xml:space="preserve"> har undertegnet overdragelsen på egenerklæringen, skal dokumentet føres på </w:t>
      </w:r>
      <w:r w:rsidRPr="006A642A" w:rsidR="00CB01F9">
        <w:rPr>
          <w:i/>
          <w:color w:val="000000"/>
          <w:szCs w:val="24"/>
        </w:rPr>
        <w:t>d</w:t>
      </w:r>
      <w:r w:rsidRPr="006A642A">
        <w:rPr>
          <w:i/>
          <w:color w:val="000000"/>
          <w:szCs w:val="24"/>
        </w:rPr>
        <w:t>enne – ( er sak fra før</w:t>
      </w:r>
      <w:r w:rsidRPr="006A642A" w:rsidR="00980AE2">
        <w:rPr>
          <w:i/>
          <w:color w:val="000000"/>
          <w:szCs w:val="24"/>
        </w:rPr>
        <w:t xml:space="preserve"> ). med kopi til Sissel Løftingsmo</w:t>
      </w:r>
      <w:r w:rsidRPr="006A642A">
        <w:rPr>
          <w:i/>
          <w:color w:val="000000"/>
          <w:szCs w:val="24"/>
        </w:rPr>
        <w:t xml:space="preserve">. </w:t>
      </w:r>
    </w:p>
    <w:p xmlns:wp14="http://schemas.microsoft.com/office/word/2010/wordml" w:rsidRPr="006A642A" w:rsidR="0021311E" w:rsidP="00556D81" w:rsidRDefault="0021311E" w14:paraId="7194DBDC" wp14:textId="77777777">
      <w:pPr>
        <w:rPr>
          <w:color w:val="000000"/>
          <w:szCs w:val="24"/>
        </w:rPr>
      </w:pPr>
    </w:p>
    <w:p xmlns:wp14="http://schemas.microsoft.com/office/word/2010/wordml" w:rsidRPr="006A642A" w:rsidR="00016D77" w:rsidP="00556D81" w:rsidRDefault="00016D77" w14:paraId="1231BE67" wp14:textId="77777777">
      <w:pPr>
        <w:rPr>
          <w:color w:val="000000"/>
          <w:szCs w:val="24"/>
        </w:rPr>
      </w:pPr>
    </w:p>
    <w:p xmlns:wp14="http://schemas.microsoft.com/office/word/2010/wordml" w:rsidRPr="006A642A" w:rsidR="00BC44CC" w:rsidP="1AF296B5" w:rsidRDefault="00556D81" w14:paraId="3BD4C99D" wp14:textId="17679992">
      <w:pPr>
        <w:rPr>
          <w:b w:val="1"/>
          <w:bCs w:val="1"/>
          <w:color w:val="000000"/>
        </w:rPr>
      </w:pPr>
      <w:r w:rsidRPr="0DD7193F" w:rsidR="00556D81">
        <w:rPr>
          <w:b w:val="1"/>
          <w:bCs w:val="1"/>
          <w:color w:val="000000" w:themeColor="text1" w:themeTint="FF" w:themeShade="FF"/>
        </w:rPr>
        <w:t xml:space="preserve">Kjøp og salg av </w:t>
      </w:r>
      <w:r w:rsidRPr="0DD7193F" w:rsidR="00BC44CC">
        <w:rPr>
          <w:b w:val="1"/>
          <w:bCs w:val="1"/>
          <w:color w:val="000000" w:themeColor="text1" w:themeTint="FF" w:themeShade="FF"/>
        </w:rPr>
        <w:t xml:space="preserve">kommunale </w:t>
      </w:r>
      <w:r w:rsidRPr="0DD7193F" w:rsidR="00BC44CC">
        <w:rPr>
          <w:b w:val="1"/>
          <w:bCs w:val="1"/>
          <w:color w:val="000000" w:themeColor="text1" w:themeTint="FF" w:themeShade="FF"/>
        </w:rPr>
        <w:t>eiendommer</w:t>
      </w:r>
    </w:p>
    <w:p xmlns:wp14="http://schemas.microsoft.com/office/word/2010/wordml" w:rsidRPr="006A642A" w:rsidR="00556D81" w:rsidP="3FAB5805" w:rsidRDefault="00556D81" w14:paraId="0BE4F739" wp14:textId="6BE84130">
      <w:pPr>
        <w:pStyle w:val="Normal"/>
        <w:rPr>
          <w:color w:val="000000"/>
        </w:rPr>
      </w:pPr>
      <w:r w:rsidRPr="3FAB5805" w:rsidR="00556D81">
        <w:rPr>
          <w:color w:val="000000" w:themeColor="text1" w:themeTint="FF" w:themeShade="FF"/>
        </w:rPr>
        <w:t xml:space="preserve">Saksbehandler: </w:t>
      </w:r>
      <w:r w:rsidRPr="3FAB5805" w:rsidR="7FE289CD">
        <w:rPr>
          <w:color w:val="000000" w:themeColor="text1" w:themeTint="FF" w:themeShade="FF"/>
        </w:rPr>
        <w:t>Åse M B Selfjord</w:t>
      </w:r>
    </w:p>
    <w:p xmlns:wp14="http://schemas.microsoft.com/office/word/2010/wordml" w:rsidRPr="006A642A" w:rsidR="00556D81" w:rsidP="00556D81" w:rsidRDefault="00556D81" w14:paraId="29F37765" wp14:textId="77777777">
      <w:pPr>
        <w:rPr>
          <w:bCs/>
          <w:color w:val="000000"/>
          <w:szCs w:val="24"/>
        </w:rPr>
      </w:pPr>
      <w:r w:rsidRPr="006A642A">
        <w:rPr>
          <w:bCs/>
          <w:color w:val="000000"/>
          <w:szCs w:val="24"/>
        </w:rPr>
        <w:t>Arkivdel: GBNR</w:t>
      </w:r>
    </w:p>
    <w:p xmlns:wp14="http://schemas.microsoft.com/office/word/2010/wordml" w:rsidRPr="006A642A" w:rsidR="00556D81" w:rsidP="3FAB5805" w:rsidRDefault="00556D81" w14:paraId="528BBE5F" wp14:textId="50FA6135">
      <w:pPr>
        <w:rPr>
          <w:color w:val="000000"/>
        </w:rPr>
      </w:pPr>
      <w:r w:rsidRPr="3FAB5805" w:rsidR="00556D81">
        <w:rPr>
          <w:color w:val="000000" w:themeColor="text1" w:themeTint="FF" w:themeShade="FF"/>
        </w:rPr>
        <w:t>Klassering</w:t>
      </w:r>
      <w:r w:rsidRPr="3FAB5805" w:rsidR="004C02B4">
        <w:rPr>
          <w:color w:val="000000" w:themeColor="text1" w:themeTint="FF" w:themeShade="FF"/>
        </w:rPr>
        <w:t xml:space="preserve">: </w:t>
      </w:r>
      <w:r w:rsidRPr="3FAB5805" w:rsidR="004C02B4">
        <w:rPr>
          <w:color w:val="000000" w:themeColor="text1" w:themeTint="FF" w:themeShade="FF"/>
        </w:rPr>
        <w:t>Gbnr</w:t>
      </w:r>
      <w:r w:rsidRPr="3FAB5805" w:rsidR="00556D81">
        <w:rPr>
          <w:color w:val="000000" w:themeColor="text1" w:themeTint="FF" w:themeShade="FF"/>
        </w:rPr>
        <w:t xml:space="preserve"> </w:t>
      </w:r>
    </w:p>
    <w:p xmlns:wp14="http://schemas.microsoft.com/office/word/2010/wordml" w:rsidRPr="006A642A" w:rsidR="00556D81" w:rsidP="00556D81" w:rsidRDefault="00556D81" w14:paraId="6861E2E8" wp14:textId="77777777">
      <w:pPr>
        <w:rPr>
          <w:color w:val="000000"/>
          <w:szCs w:val="24"/>
        </w:rPr>
      </w:pPr>
      <w:r w:rsidRPr="006A642A">
        <w:rPr>
          <w:color w:val="000000"/>
          <w:szCs w:val="24"/>
        </w:rPr>
        <w:t xml:space="preserve">Sakene er </w:t>
      </w:r>
      <w:proofErr w:type="spellStart"/>
      <w:r w:rsidRPr="006A642A">
        <w:rPr>
          <w:color w:val="000000"/>
          <w:szCs w:val="24"/>
        </w:rPr>
        <w:t>u.off</w:t>
      </w:r>
      <w:proofErr w:type="spellEnd"/>
      <w:r w:rsidRPr="006A642A">
        <w:rPr>
          <w:color w:val="000000"/>
          <w:szCs w:val="24"/>
        </w:rPr>
        <w:t>.</w:t>
      </w:r>
      <w:r w:rsidRPr="006A642A" w:rsidR="00170B22">
        <w:rPr>
          <w:color w:val="000000"/>
          <w:szCs w:val="24"/>
        </w:rPr>
        <w:t xml:space="preserve"> § 23 , </w:t>
      </w:r>
      <w:r w:rsidRPr="006A642A">
        <w:rPr>
          <w:color w:val="000000"/>
          <w:szCs w:val="24"/>
        </w:rPr>
        <w:t xml:space="preserve"> fram til kjøpekontrakt er undertegnet, dvs. at denne da er offentlig.</w:t>
      </w:r>
    </w:p>
    <w:p xmlns:wp14="http://schemas.microsoft.com/office/word/2010/wordml" w:rsidRPr="006A642A" w:rsidR="00556D81" w:rsidP="26BA7226" w:rsidRDefault="003A06F2" w14:paraId="3FC816B1" wp14:textId="77777777">
      <w:pPr>
        <w:rPr>
          <w:color w:val="000000"/>
        </w:rPr>
      </w:pPr>
      <w:r w:rsidRPr="26BA7226" w:rsidR="10C64FC9">
        <w:rPr>
          <w:color w:val="000000" w:themeColor="text1" w:themeTint="FF" w:themeShade="FF"/>
        </w:rPr>
        <w:t>Signert</w:t>
      </w:r>
      <w:r w:rsidRPr="26BA7226" w:rsidR="7B0DD3A1">
        <w:rPr>
          <w:color w:val="000000" w:themeColor="text1" w:themeTint="FF" w:themeShade="FF"/>
        </w:rPr>
        <w:t xml:space="preserve"> kontrakt skal </w:t>
      </w:r>
      <w:proofErr w:type="spellStart"/>
      <w:r w:rsidRPr="26BA7226" w:rsidR="7B0DD3A1">
        <w:rPr>
          <w:color w:val="000000" w:themeColor="text1" w:themeTint="FF" w:themeShade="FF"/>
        </w:rPr>
        <w:t>scannes</w:t>
      </w:r>
      <w:proofErr w:type="spellEnd"/>
      <w:r w:rsidRPr="26BA7226" w:rsidR="7B0DD3A1">
        <w:rPr>
          <w:color w:val="000000" w:themeColor="text1" w:themeTint="FF" w:themeShade="FF"/>
        </w:rPr>
        <w:t xml:space="preserve"> inn på saken.</w:t>
      </w:r>
    </w:p>
    <w:p w:rsidR="26BA7226" w:rsidP="26BA7226" w:rsidRDefault="26BA7226" w14:paraId="0999A515" w14:textId="3575D706">
      <w:pPr>
        <w:pStyle w:val="Normal"/>
        <w:rPr>
          <w:color w:val="000000" w:themeColor="text1" w:themeTint="FF" w:themeShade="FF"/>
        </w:rPr>
      </w:pPr>
    </w:p>
    <w:p w:rsidR="3B22B563" w:rsidP="26BA7226" w:rsidRDefault="3B22B563" w14:paraId="004A81BB" w14:textId="7FF5708C">
      <w:pPr>
        <w:pStyle w:val="Normal"/>
        <w:rPr>
          <w:b w:val="1"/>
          <w:bCs w:val="1"/>
          <w:color w:val="FF0000"/>
        </w:rPr>
      </w:pPr>
      <w:r w:rsidRPr="0DD7193F" w:rsidR="3B22B563">
        <w:rPr>
          <w:b w:val="1"/>
          <w:bCs w:val="1"/>
          <w:color w:val="FF0000"/>
        </w:rPr>
        <w:t>Saker hvor eiendomsforval</w:t>
      </w:r>
      <w:r w:rsidRPr="0DD7193F" w:rsidR="5DE34FDF">
        <w:rPr>
          <w:b w:val="1"/>
          <w:bCs w:val="1"/>
          <w:color w:val="FF0000"/>
        </w:rPr>
        <w:t>t</w:t>
      </w:r>
      <w:r w:rsidRPr="0DD7193F" w:rsidR="3B22B563">
        <w:rPr>
          <w:b w:val="1"/>
          <w:bCs w:val="1"/>
          <w:color w:val="FF0000"/>
        </w:rPr>
        <w:t>er er oppdragsgiver</w:t>
      </w:r>
      <w:r w:rsidRPr="0DD7193F" w:rsidR="57CA22D8">
        <w:rPr>
          <w:b w:val="1"/>
          <w:bCs w:val="1"/>
          <w:color w:val="FF0000"/>
        </w:rPr>
        <w:t xml:space="preserve"> </w:t>
      </w:r>
    </w:p>
    <w:p w:rsidR="3B22B563" w:rsidP="3FAB5805" w:rsidRDefault="3B22B563" w14:paraId="7AB1735A" w14:textId="20090EBE">
      <w:pPr>
        <w:pStyle w:val="Normal"/>
        <w:rPr>
          <w:color w:val="000000" w:themeColor="text1" w:themeTint="FF" w:themeShade="FF"/>
        </w:rPr>
      </w:pPr>
      <w:r w:rsidRPr="3FAB5805" w:rsidR="3B22B563">
        <w:rPr>
          <w:color w:val="FF0000"/>
        </w:rPr>
        <w:t>Saksbehandler</w:t>
      </w:r>
      <w:r w:rsidRPr="3FAB5805" w:rsidR="3B22B563">
        <w:rPr>
          <w:color w:val="FF0000"/>
        </w:rPr>
        <w:t xml:space="preserve">: </w:t>
      </w:r>
      <w:r w:rsidRPr="3FAB5805" w:rsidR="2A4D4C9A">
        <w:rPr>
          <w:color w:val="FF0000"/>
        </w:rPr>
        <w:t xml:space="preserve">Åse M B </w:t>
      </w:r>
      <w:r w:rsidRPr="3FAB5805" w:rsidR="2A4D4C9A">
        <w:rPr>
          <w:color w:val="FF0000"/>
        </w:rPr>
        <w:t>Selfjord</w:t>
      </w:r>
    </w:p>
    <w:p w:rsidR="3B22B563" w:rsidP="26BA7226" w:rsidRDefault="3B22B563" w14:paraId="5F230F3B" w14:textId="17F4BA41">
      <w:pPr>
        <w:pStyle w:val="Normal"/>
        <w:rPr>
          <w:color w:val="FF0000"/>
        </w:rPr>
      </w:pPr>
      <w:proofErr w:type="spellStart"/>
      <w:r w:rsidRPr="26BA7226" w:rsidR="3B22B563">
        <w:rPr>
          <w:color w:val="FF0000"/>
        </w:rPr>
        <w:t>Malsak</w:t>
      </w:r>
      <w:proofErr w:type="spellEnd"/>
      <w:r w:rsidRPr="26BA7226" w:rsidR="3B22B563">
        <w:rPr>
          <w:color w:val="FF0000"/>
        </w:rPr>
        <w:t xml:space="preserve"> - Ny sak?</w:t>
      </w:r>
    </w:p>
    <w:p w:rsidR="3B22B563" w:rsidP="26BA7226" w:rsidRDefault="3B22B563" w14:paraId="08BFA0CE" w14:textId="2E0FC158">
      <w:pPr>
        <w:pStyle w:val="Normal"/>
        <w:rPr>
          <w:color w:val="FF0000"/>
        </w:rPr>
      </w:pPr>
      <w:r w:rsidRPr="26BA7226" w:rsidR="3B22B563">
        <w:rPr>
          <w:color w:val="FF0000"/>
        </w:rPr>
        <w:t>Sakstype – Generell sak?</w:t>
      </w:r>
    </w:p>
    <w:p w:rsidR="3B22B563" w:rsidP="26BA7226" w:rsidRDefault="3B22B563" w14:paraId="60BF1407">
      <w:pPr>
        <w:rPr>
          <w:color w:val="FF0000"/>
        </w:rPr>
      </w:pPr>
      <w:r w:rsidRPr="26BA7226" w:rsidR="3B22B563">
        <w:rPr>
          <w:color w:val="FF0000"/>
        </w:rPr>
        <w:t>Arkivdel: GBNR</w:t>
      </w:r>
    </w:p>
    <w:p w:rsidR="3B22B563" w:rsidP="26BA7226" w:rsidRDefault="3B22B563" w14:paraId="55105ACB" w14:textId="5EC524E6">
      <w:pPr>
        <w:rPr>
          <w:color w:val="FF0000"/>
        </w:rPr>
      </w:pPr>
      <w:r w:rsidRPr="3FAB5805" w:rsidR="3B22B563">
        <w:rPr>
          <w:color w:val="FF0000"/>
        </w:rPr>
        <w:t xml:space="preserve">Klassering: </w:t>
      </w:r>
      <w:r w:rsidRPr="3FAB5805" w:rsidR="3B22B563">
        <w:rPr>
          <w:color w:val="FF0000"/>
        </w:rPr>
        <w:t>G</w:t>
      </w:r>
      <w:r w:rsidRPr="3FAB5805" w:rsidR="3B22B563">
        <w:rPr>
          <w:color w:val="FF0000"/>
        </w:rPr>
        <w:t>bnr</w:t>
      </w:r>
      <w:r w:rsidRPr="3FAB5805" w:rsidR="3B22B563">
        <w:rPr>
          <w:color w:val="FF0000"/>
        </w:rPr>
        <w:t xml:space="preserve">  </w:t>
      </w:r>
    </w:p>
    <w:p w:rsidR="2AAABD66" w:rsidP="45FF6C41" w:rsidRDefault="2AAABD66" w14:paraId="1DC8B9F8" w14:textId="07EBF9A5">
      <w:pPr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</w:pPr>
      <w:proofErr w:type="spellStart"/>
      <w:r w:rsidRPr="45FF6C41" w:rsidR="2AAABD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Kryssreferes</w:t>
      </w:r>
      <w:proofErr w:type="spellEnd"/>
      <w:r w:rsidRPr="45FF6C41" w:rsidR="2AAABD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mot byggesaken?</w:t>
      </w:r>
    </w:p>
    <w:p w:rsidR="45FF6C41" w:rsidP="45FF6C41" w:rsidRDefault="45FF6C41" w14:paraId="4BDB865A" w14:textId="0B40D2CB">
      <w:pPr>
        <w:pStyle w:val="Normal"/>
        <w:rPr>
          <w:color w:val="FF0000"/>
        </w:rPr>
      </w:pPr>
    </w:p>
    <w:p xmlns:wp14="http://schemas.microsoft.com/office/word/2010/wordml" w:rsidRPr="00AA63EF" w:rsidR="00E57E2C" w:rsidP="00556D81" w:rsidRDefault="00E57E2C" w14:paraId="36FEB5B0" wp14:textId="77777777">
      <w:pPr>
        <w:rPr>
          <w:szCs w:val="24"/>
        </w:rPr>
      </w:pPr>
    </w:p>
    <w:p xmlns:wp14="http://schemas.microsoft.com/office/word/2010/wordml" w:rsidRPr="006A642A" w:rsidR="00555F7B" w:rsidP="1AF296B5" w:rsidRDefault="00555F7B" w14:paraId="71106FF7" wp14:textId="7E092A54">
      <w:pPr>
        <w:rPr>
          <w:b w:val="1"/>
          <w:bCs w:val="1"/>
          <w:color w:val="FF0000"/>
        </w:rPr>
      </w:pPr>
      <w:r w:rsidRPr="0DD7193F" w:rsidR="00555F7B">
        <w:rPr>
          <w:b w:val="1"/>
          <w:bCs w:val="1"/>
          <w:color w:val="FF0000"/>
        </w:rPr>
        <w:t>Tillatelse til felling av trær</w:t>
      </w:r>
    </w:p>
    <w:p w:rsidR="473F6F44" w:rsidP="0DD7193F" w:rsidRDefault="473F6F44" w14:paraId="507EB739" w14:textId="2267C00D">
      <w:pPr>
        <w:pStyle w:val="Normal"/>
        <w:rPr>
          <w:b w:val="0"/>
          <w:bCs w:val="0"/>
          <w:color w:val="auto"/>
        </w:rPr>
      </w:pPr>
      <w:r w:rsidRPr="0DD7193F" w:rsidR="473F6F44">
        <w:rPr>
          <w:b w:val="0"/>
          <w:bCs w:val="0"/>
          <w:color w:val="auto"/>
        </w:rPr>
        <w:t>En fellessak pr. år</w:t>
      </w:r>
    </w:p>
    <w:p xmlns:wp14="http://schemas.microsoft.com/office/word/2010/wordml" w:rsidRPr="006A642A" w:rsidR="00555F7B" w:rsidP="00555F7B" w:rsidRDefault="00555F7B" w14:paraId="3773F0BD" wp14:textId="77777777">
      <w:pPr>
        <w:rPr>
          <w:color w:val="000000"/>
          <w:szCs w:val="24"/>
        </w:rPr>
      </w:pPr>
      <w:proofErr w:type="spellStart"/>
      <w:r w:rsidRPr="006A642A">
        <w:rPr>
          <w:color w:val="000000"/>
          <w:szCs w:val="24"/>
        </w:rPr>
        <w:t>Saksbeh</w:t>
      </w:r>
      <w:proofErr w:type="spellEnd"/>
      <w:r w:rsidRPr="006A642A">
        <w:rPr>
          <w:color w:val="000000"/>
          <w:szCs w:val="24"/>
        </w:rPr>
        <w:t xml:space="preserve">.: </w:t>
      </w:r>
      <w:r w:rsidRPr="006A642A" w:rsidR="00CB01F9">
        <w:rPr>
          <w:color w:val="000000"/>
          <w:szCs w:val="24"/>
        </w:rPr>
        <w:t>Eiendomsforvalter</w:t>
      </w:r>
    </w:p>
    <w:p xmlns:wp14="http://schemas.microsoft.com/office/word/2010/wordml" w:rsidRPr="006A642A" w:rsidR="00555F7B" w:rsidP="1F442547" w:rsidRDefault="00631E91" w14:paraId="4C16DA76" wp14:textId="55E50360">
      <w:pPr>
        <w:rPr>
          <w:color w:val="000000"/>
        </w:rPr>
      </w:pPr>
      <w:r w:rsidRPr="1F442547" w:rsidR="00631E91">
        <w:rPr>
          <w:color w:val="000000" w:themeColor="text1" w:themeTint="FF" w:themeShade="FF"/>
        </w:rPr>
        <w:t xml:space="preserve">Arkivdel: </w:t>
      </w:r>
      <w:r w:rsidRPr="1F442547" w:rsidR="1FED6B38">
        <w:rPr>
          <w:color w:val="000000" w:themeColor="text1" w:themeTint="FF" w:themeShade="FF"/>
        </w:rPr>
        <w:t>SAK</w:t>
      </w:r>
    </w:p>
    <w:p xmlns:wp14="http://schemas.microsoft.com/office/word/2010/wordml" w:rsidRPr="006A642A" w:rsidR="00631E91" w:rsidP="0DD7193F" w:rsidRDefault="001A1EC9" w14:paraId="6E896CED" wp14:textId="36C7F5B1">
      <w:pPr>
        <w:rPr>
          <w:color w:val="000000"/>
        </w:rPr>
      </w:pPr>
      <w:r w:rsidRPr="0DD7193F" w:rsidR="001A1EC9">
        <w:rPr>
          <w:color w:val="000000" w:themeColor="text1" w:themeTint="FF" w:themeShade="FF"/>
        </w:rPr>
        <w:t>Klassering</w:t>
      </w:r>
      <w:r w:rsidRPr="0DD7193F" w:rsidR="001A1EC9">
        <w:rPr>
          <w:color w:val="000000" w:themeColor="text1" w:themeTint="FF" w:themeShade="FF"/>
        </w:rPr>
        <w:t>:</w:t>
      </w:r>
      <w:r w:rsidRPr="0DD7193F" w:rsidR="50F700C6">
        <w:rPr>
          <w:color w:val="000000" w:themeColor="text1" w:themeTint="FF" w:themeShade="FF"/>
        </w:rPr>
        <w:t xml:space="preserve"> FE</w:t>
      </w:r>
      <w:r w:rsidRPr="0DD7193F" w:rsidR="001A1EC9">
        <w:rPr>
          <w:color w:val="000000" w:themeColor="text1" w:themeTint="FF" w:themeShade="FF"/>
        </w:rPr>
        <w:t xml:space="preserve"> 611</w:t>
      </w:r>
    </w:p>
    <w:p xmlns:wp14="http://schemas.microsoft.com/office/word/2010/wordml" w:rsidRPr="00AA63EF" w:rsidR="00A76551" w:rsidP="00555F7B" w:rsidRDefault="00A76551" w14:paraId="4B1F511A" wp14:textId="77777777">
      <w:pPr>
        <w:rPr>
          <w:b/>
          <w:szCs w:val="24"/>
        </w:rPr>
      </w:pPr>
    </w:p>
    <w:p xmlns:wp14="http://schemas.microsoft.com/office/word/2010/wordml" w:rsidRPr="00AA63EF" w:rsidR="00917360" w:rsidP="49099B2A" w:rsidRDefault="00917360" wp14:textId="77777777" w14:paraId="5EE999DF">
      <w:pPr>
        <w:rPr>
          <w:i w:val="1"/>
          <w:iCs w:val="1"/>
        </w:rPr>
      </w:pPr>
    </w:p>
    <w:p xmlns:wp14="http://schemas.microsoft.com/office/word/2010/wordml" w:rsidRPr="00AA63EF" w:rsidR="00917360" w:rsidP="49099B2A" w:rsidRDefault="00917360" wp14:textId="77777777" w14:paraId="290C79D9">
      <w:pPr>
        <w:rPr>
          <w:b w:val="1"/>
          <w:bCs w:val="1"/>
        </w:rPr>
      </w:pPr>
      <w:r w:rsidRPr="0DD7193F" w:rsidR="6802E9E1">
        <w:rPr>
          <w:b w:val="1"/>
          <w:bCs w:val="1"/>
        </w:rPr>
        <w:t>Heis</w:t>
      </w:r>
      <w:r w:rsidRPr="0DD7193F" w:rsidR="6802E9E1">
        <w:rPr>
          <w:b w:val="1"/>
          <w:bCs w:val="1"/>
        </w:rPr>
        <w:t xml:space="preserve"> – kommunale bygg </w:t>
      </w:r>
    </w:p>
    <w:p xmlns:wp14="http://schemas.microsoft.com/office/word/2010/wordml" w:rsidRPr="00AA63EF" w:rsidR="00917360" w:rsidRDefault="00917360" wp14:textId="77777777" w14:paraId="11BA0116">
      <w:pPr/>
      <w:r w:rsidR="6802E9E1">
        <w:rPr/>
        <w:t xml:space="preserve">føres på Jonas Landmark </w:t>
      </w:r>
    </w:p>
    <w:p w:rsidR="2C5739D3" w:rsidP="2C5739D3" w:rsidRDefault="2C5739D3" w14:paraId="603B5705" w14:textId="37F473A2">
      <w:pPr>
        <w:pStyle w:val="Normal"/>
      </w:pPr>
    </w:p>
    <w:p w:rsidR="6914D828" w:rsidP="0DD7193F" w:rsidRDefault="6914D828" w14:paraId="6D04772C" w14:textId="61C41189">
      <w:pPr>
        <w:pStyle w:val="Normal"/>
        <w:rPr>
          <w:b w:val="1"/>
          <w:bCs w:val="1"/>
          <w:color w:val="FF0000" w:themeColor="accent6" w:themeTint="FF" w:themeShade="FF"/>
        </w:rPr>
      </w:pPr>
      <w:r w:rsidRPr="0DD7193F" w:rsidR="6914D828">
        <w:rPr>
          <w:b w:val="1"/>
          <w:bCs w:val="1"/>
          <w:color w:val="FF0000"/>
        </w:rPr>
        <w:t>Oppmålingssaker - eiendomsforvalter</w:t>
      </w:r>
      <w:r w:rsidRPr="0DD7193F" w:rsidR="1296C286">
        <w:rPr>
          <w:b w:val="1"/>
          <w:bCs w:val="1"/>
          <w:color w:val="FF0000"/>
        </w:rPr>
        <w:t xml:space="preserve"> (Åse)</w:t>
      </w:r>
      <w:r w:rsidRPr="0DD7193F" w:rsidR="4B149C84">
        <w:rPr>
          <w:b w:val="1"/>
          <w:bCs w:val="1"/>
          <w:color w:val="FF0000"/>
        </w:rPr>
        <w:t xml:space="preserve"> - Ny</w:t>
      </w:r>
    </w:p>
    <w:p w:rsidR="74D0BCD2" w:rsidP="0DD7193F" w:rsidRDefault="74D0BCD2" w14:paraId="1BB04F4A" w14:textId="2267C00D">
      <w:pPr>
        <w:pStyle w:val="Normal"/>
        <w:rPr>
          <w:b w:val="0"/>
          <w:bCs w:val="0"/>
          <w:color w:val="auto"/>
        </w:rPr>
      </w:pPr>
      <w:r w:rsidRPr="0DD7193F" w:rsidR="74D0BCD2">
        <w:rPr>
          <w:b w:val="0"/>
          <w:bCs w:val="0"/>
          <w:color w:val="auto"/>
        </w:rPr>
        <w:t>En f</w:t>
      </w:r>
      <w:r w:rsidRPr="0DD7193F" w:rsidR="0C617E39">
        <w:rPr>
          <w:b w:val="0"/>
          <w:bCs w:val="0"/>
          <w:color w:val="auto"/>
        </w:rPr>
        <w:t>ellessak pr</w:t>
      </w:r>
      <w:r w:rsidRPr="0DD7193F" w:rsidR="093FD7C7">
        <w:rPr>
          <w:b w:val="0"/>
          <w:bCs w:val="0"/>
          <w:color w:val="auto"/>
        </w:rPr>
        <w:t>.</w:t>
      </w:r>
      <w:r w:rsidRPr="0DD7193F" w:rsidR="0C617E39">
        <w:rPr>
          <w:b w:val="0"/>
          <w:bCs w:val="0"/>
          <w:color w:val="auto"/>
        </w:rPr>
        <w:t xml:space="preserve"> år</w:t>
      </w:r>
    </w:p>
    <w:p w:rsidR="0C617E39" w:rsidP="0DD7193F" w:rsidRDefault="0C617E39" w14:paraId="2DAC47AB" w14:textId="04FD7956">
      <w:pPr>
        <w:rPr>
          <w:color w:val="000000" w:themeColor="text1" w:themeTint="FF" w:themeShade="FF"/>
        </w:rPr>
      </w:pPr>
      <w:r w:rsidRPr="0DD7193F" w:rsidR="0C617E39">
        <w:rPr>
          <w:color w:val="000000" w:themeColor="text1" w:themeTint="FF" w:themeShade="FF"/>
        </w:rPr>
        <w:t>Saksbehandler: Åse M B Selfjord</w:t>
      </w:r>
    </w:p>
    <w:p w:rsidR="0C617E39" w:rsidP="0DD7193F" w:rsidRDefault="0C617E39" w14:paraId="4E5104C6" w14:textId="13FDDD74">
      <w:pPr>
        <w:rPr>
          <w:color w:val="000000" w:themeColor="text1" w:themeTint="FF" w:themeShade="FF"/>
        </w:rPr>
      </w:pPr>
      <w:r w:rsidRPr="0DD7193F" w:rsidR="0C617E39">
        <w:rPr>
          <w:color w:val="000000" w:themeColor="text1" w:themeTint="FF" w:themeShade="FF"/>
        </w:rPr>
        <w:t>Arkivdel: SAK</w:t>
      </w:r>
    </w:p>
    <w:p w:rsidR="0C617E39" w:rsidP="0DD7193F" w:rsidRDefault="0C617E39" w14:paraId="6C07EE38" w14:textId="4D78191A">
      <w:pPr>
        <w:pStyle w:val="Normal"/>
        <w:rPr>
          <w:color w:val="FF0000"/>
        </w:rPr>
      </w:pPr>
      <w:r w:rsidRPr="0DD7193F" w:rsidR="0C617E39">
        <w:rPr>
          <w:color w:val="FF0000"/>
        </w:rPr>
        <w:t>Klassering</w:t>
      </w:r>
      <w:proofErr w:type="gramStart"/>
      <w:r w:rsidRPr="0DD7193F" w:rsidR="0C617E39">
        <w:rPr>
          <w:color w:val="FF0000"/>
        </w:rPr>
        <w:t>: ?</w:t>
      </w:r>
      <w:proofErr w:type="gramEnd"/>
      <w:r w:rsidRPr="0DD7193F" w:rsidR="0C617E39">
        <w:rPr>
          <w:color w:val="FF0000"/>
        </w:rPr>
        <w:t xml:space="preserve"> - Sjekk ut</w:t>
      </w:r>
    </w:p>
    <w:p w:rsidR="0DD7193F" w:rsidP="0DD7193F" w:rsidRDefault="0DD7193F" w14:paraId="44BC080D" w14:textId="5EFEF4B8">
      <w:pPr>
        <w:pStyle w:val="Normal"/>
        <w:rPr>
          <w:color w:val="6FAC47"/>
        </w:rPr>
      </w:pPr>
    </w:p>
    <w:p w:rsidR="2C5739D3" w:rsidP="2C5739D3" w:rsidRDefault="2C5739D3" w14:paraId="4226133D" w14:textId="53B52AB4">
      <w:pPr>
        <w:pStyle w:val="Normal"/>
        <w:rPr>
          <w:color w:val="70AD47" w:themeColor="accent6" w:themeTint="FF" w:themeShade="FF"/>
        </w:rPr>
      </w:pPr>
    </w:p>
    <w:p w:rsidR="6914D828" w:rsidP="0DD7193F" w:rsidRDefault="6914D828" w14:paraId="694C4297" w14:textId="322DC954">
      <w:pPr>
        <w:pStyle w:val="Normal"/>
        <w:rPr>
          <w:b w:val="1"/>
          <w:bCs w:val="1"/>
          <w:color w:val="FF0000" w:themeColor="accent6" w:themeTint="FF" w:themeShade="FF"/>
        </w:rPr>
      </w:pPr>
      <w:r w:rsidRPr="0DD7193F" w:rsidR="6914D828">
        <w:rPr>
          <w:b w:val="1"/>
          <w:bCs w:val="1"/>
          <w:color w:val="FF0000"/>
        </w:rPr>
        <w:t>Vann og avløpssaker - eiendomsforvalter</w:t>
      </w:r>
      <w:r w:rsidRPr="0DD7193F" w:rsidR="51D102C4">
        <w:rPr>
          <w:b w:val="1"/>
          <w:bCs w:val="1"/>
          <w:color w:val="FF0000"/>
        </w:rPr>
        <w:t xml:space="preserve"> (Åse)</w:t>
      </w:r>
      <w:r w:rsidRPr="0DD7193F" w:rsidR="6C83BF6B">
        <w:rPr>
          <w:b w:val="1"/>
          <w:bCs w:val="1"/>
          <w:color w:val="FF0000"/>
        </w:rPr>
        <w:t xml:space="preserve"> Ny</w:t>
      </w:r>
    </w:p>
    <w:p w:rsidR="2C5739D3" w:rsidP="0DD7193F" w:rsidRDefault="2C5739D3" w14:paraId="145CBE89" w14:textId="50B6D207">
      <w:pPr>
        <w:pStyle w:val="Normal"/>
        <w:rPr>
          <w:b w:val="0"/>
          <w:bCs w:val="0"/>
          <w:color w:val="auto"/>
        </w:rPr>
      </w:pPr>
      <w:r w:rsidRPr="0DD7193F" w:rsidR="7B375336">
        <w:rPr>
          <w:b w:val="0"/>
          <w:bCs w:val="0"/>
          <w:color w:val="auto"/>
        </w:rPr>
        <w:t>En fellessak pr</w:t>
      </w:r>
      <w:r w:rsidRPr="0DD7193F" w:rsidR="6E60B02E">
        <w:rPr>
          <w:b w:val="0"/>
          <w:bCs w:val="0"/>
          <w:color w:val="auto"/>
        </w:rPr>
        <w:t>.</w:t>
      </w:r>
      <w:r w:rsidRPr="0DD7193F" w:rsidR="7B375336">
        <w:rPr>
          <w:b w:val="0"/>
          <w:bCs w:val="0"/>
          <w:color w:val="auto"/>
        </w:rPr>
        <w:t xml:space="preserve"> år</w:t>
      </w:r>
    </w:p>
    <w:p w:rsidR="2C5739D3" w:rsidP="0DD7193F" w:rsidRDefault="2C5739D3" w14:paraId="20963692" w14:textId="04FD7956">
      <w:pPr>
        <w:rPr>
          <w:color w:val="000000" w:themeColor="text1" w:themeTint="FF" w:themeShade="FF"/>
        </w:rPr>
      </w:pPr>
      <w:r w:rsidRPr="0DD7193F" w:rsidR="7B375336">
        <w:rPr>
          <w:color w:val="000000" w:themeColor="text1" w:themeTint="FF" w:themeShade="FF"/>
        </w:rPr>
        <w:t>Saksbehandler: Åse M B Selfjord</w:t>
      </w:r>
    </w:p>
    <w:p w:rsidR="2C5739D3" w:rsidP="0DD7193F" w:rsidRDefault="2C5739D3" w14:paraId="3EBF9D7C" w14:textId="13FDDD74">
      <w:pPr>
        <w:rPr>
          <w:color w:val="000000" w:themeColor="text1" w:themeTint="FF" w:themeShade="FF"/>
        </w:rPr>
      </w:pPr>
      <w:r w:rsidRPr="0DD7193F" w:rsidR="7B375336">
        <w:rPr>
          <w:color w:val="000000" w:themeColor="text1" w:themeTint="FF" w:themeShade="FF"/>
        </w:rPr>
        <w:t>Arkivdel: SAK</w:t>
      </w:r>
    </w:p>
    <w:p w:rsidR="2C5739D3" w:rsidP="0DD7193F" w:rsidRDefault="2C5739D3" w14:paraId="7ADFE335" w14:textId="4D78191A">
      <w:pPr>
        <w:pStyle w:val="Normal"/>
        <w:rPr>
          <w:color w:val="FF0000"/>
        </w:rPr>
      </w:pPr>
      <w:r w:rsidRPr="0DD7193F" w:rsidR="7B375336">
        <w:rPr>
          <w:color w:val="FF0000"/>
        </w:rPr>
        <w:t>Klassering</w:t>
      </w:r>
      <w:proofErr w:type="gramStart"/>
      <w:r w:rsidRPr="0DD7193F" w:rsidR="7B375336">
        <w:rPr>
          <w:color w:val="FF0000"/>
        </w:rPr>
        <w:t>: ?</w:t>
      </w:r>
      <w:proofErr w:type="gramEnd"/>
      <w:r w:rsidRPr="0DD7193F" w:rsidR="7B375336">
        <w:rPr>
          <w:color w:val="FF0000"/>
        </w:rPr>
        <w:t xml:space="preserve"> - Sjekk ut</w:t>
      </w:r>
    </w:p>
    <w:p w:rsidR="2C5739D3" w:rsidP="0DD7193F" w:rsidRDefault="2C5739D3" w14:paraId="72F9D613" w14:textId="57DCF33B">
      <w:pPr>
        <w:pStyle w:val="Normal"/>
        <w:rPr>
          <w:color w:val="6FAC47" w:themeColor="accent6" w:themeTint="FF" w:themeShade="FF"/>
        </w:rPr>
      </w:pPr>
    </w:p>
    <w:p w:rsidR="51D102C4" w:rsidP="1836889A" w:rsidRDefault="51D102C4" w14:paraId="4D32E5A3" w14:textId="379F82C6">
      <w:pPr>
        <w:pStyle w:val="Normal"/>
        <w:rPr>
          <w:b w:val="1"/>
          <w:bCs w:val="1"/>
          <w:color w:val="auto" w:themeColor="accent6" w:themeTint="FF" w:themeShade="FF"/>
        </w:rPr>
      </w:pPr>
      <w:r w:rsidRPr="1836889A" w:rsidR="51D102C4">
        <w:rPr>
          <w:b w:val="1"/>
          <w:bCs w:val="1"/>
          <w:color w:val="auto"/>
        </w:rPr>
        <w:t xml:space="preserve">Branntilsyn – kommunale formålsbygg </w:t>
      </w:r>
    </w:p>
    <w:p w:rsidR="758804F8" w:rsidP="1F442547" w:rsidRDefault="758804F8" w14:paraId="706DA303">
      <w:pPr>
        <w:rPr>
          <w:color w:val="000000" w:themeColor="text1" w:themeTint="FF" w:themeShade="FF"/>
        </w:rPr>
      </w:pPr>
      <w:r w:rsidRPr="1836889A" w:rsidR="758804F8">
        <w:rPr>
          <w:color w:val="000000" w:themeColor="text1" w:themeTint="FF" w:themeShade="FF"/>
        </w:rPr>
        <w:t xml:space="preserve">Ett </w:t>
      </w:r>
      <w:proofErr w:type="spellStart"/>
      <w:r w:rsidRPr="1836889A" w:rsidR="758804F8">
        <w:rPr>
          <w:color w:val="000000" w:themeColor="text1" w:themeTint="FF" w:themeShade="FF"/>
        </w:rPr>
        <w:t>fellessaksnr</w:t>
      </w:r>
      <w:proofErr w:type="spellEnd"/>
      <w:r w:rsidRPr="1836889A" w:rsidR="758804F8">
        <w:rPr>
          <w:color w:val="000000" w:themeColor="text1" w:themeTint="FF" w:themeShade="FF"/>
        </w:rPr>
        <w:t xml:space="preserve">. </w:t>
      </w:r>
    </w:p>
    <w:p w:rsidR="19CA0AF3" w:rsidP="1836889A" w:rsidRDefault="19CA0AF3" w14:paraId="1619387D" w14:textId="49443DE1">
      <w:pPr>
        <w:pStyle w:val="Normal"/>
        <w:rPr>
          <w:color w:val="000000" w:themeColor="text1" w:themeTint="FF" w:themeShade="FF"/>
        </w:rPr>
      </w:pPr>
      <w:r w:rsidRPr="1836889A" w:rsidR="19CA0AF3">
        <w:rPr>
          <w:color w:val="000000" w:themeColor="text1" w:themeTint="FF" w:themeShade="FF"/>
        </w:rPr>
        <w:t>Tittel: Varsel om tilsyn med fyringsanlegg</w:t>
      </w:r>
    </w:p>
    <w:p w:rsidR="19CA0AF3" w:rsidP="1836889A" w:rsidRDefault="19CA0AF3" w14:paraId="1DA3717C" w14:textId="60D30F1B">
      <w:pPr>
        <w:pStyle w:val="Normal"/>
      </w:pPr>
      <w:r w:rsidRPr="1836889A" w:rsidR="19CA0AF3">
        <w:rPr>
          <w:color w:val="000000" w:themeColor="text1" w:themeTint="FF" w:themeShade="FF"/>
        </w:rPr>
        <w:t>Tittel 2: Gbnr – adresse</w:t>
      </w:r>
    </w:p>
    <w:p w:rsidR="19CA0AF3" w:rsidP="1836889A" w:rsidRDefault="19CA0AF3" w14:paraId="612C9014" w14:textId="512AF1B8">
      <w:pPr>
        <w:pStyle w:val="Normal"/>
      </w:pPr>
      <w:r w:rsidRPr="1836889A" w:rsidR="19CA0AF3">
        <w:rPr>
          <w:color w:val="000000" w:themeColor="text1" w:themeTint="FF" w:themeShade="FF"/>
        </w:rPr>
        <w:t xml:space="preserve"> </w:t>
      </w:r>
    </w:p>
    <w:p w:rsidR="19CA0AF3" w:rsidP="1836889A" w:rsidRDefault="19CA0AF3" w14:paraId="51322104" w14:textId="46D37BF8">
      <w:pPr>
        <w:pStyle w:val="Normal"/>
      </w:pPr>
      <w:r w:rsidRPr="1836889A" w:rsidR="19CA0AF3">
        <w:rPr>
          <w:color w:val="000000" w:themeColor="text1" w:themeTint="FF" w:themeShade="FF"/>
        </w:rPr>
        <w:t>Skjerming: UO-1</w:t>
      </w:r>
    </w:p>
    <w:p w:rsidR="758804F8" w:rsidP="1836889A" w:rsidRDefault="758804F8" w14:paraId="0D5F2392" w14:textId="5C04558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000000" w:themeColor="text1" w:themeTint="FF" w:themeShade="FF"/>
        </w:rPr>
      </w:pPr>
      <w:r w:rsidRPr="1836889A" w:rsidR="758804F8">
        <w:rPr>
          <w:color w:val="000000" w:themeColor="text1" w:themeTint="FF" w:themeShade="FF"/>
        </w:rPr>
        <w:t>Saksbeh</w:t>
      </w:r>
      <w:r w:rsidRPr="1836889A" w:rsidR="3A77985A">
        <w:rPr>
          <w:color w:val="000000" w:themeColor="text1" w:themeTint="FF" w:themeShade="FF"/>
        </w:rPr>
        <w:t>andler</w:t>
      </w:r>
      <w:r w:rsidRPr="1836889A" w:rsidR="758804F8">
        <w:rPr>
          <w:color w:val="000000" w:themeColor="text1" w:themeTint="FF" w:themeShade="FF"/>
        </w:rPr>
        <w:t xml:space="preserve">.: </w:t>
      </w:r>
      <w:r w:rsidRPr="1836889A" w:rsidR="76456553">
        <w:rPr>
          <w:color w:val="000000" w:themeColor="text1" w:themeTint="FF" w:themeShade="FF"/>
        </w:rPr>
        <w:t>Thomas Quille</w:t>
      </w:r>
    </w:p>
    <w:p w:rsidR="758804F8" w:rsidP="1F442547" w:rsidRDefault="758804F8" w14:paraId="6A00B192" w14:textId="25556C85">
      <w:pPr>
        <w:rPr>
          <w:color w:val="000000" w:themeColor="text1" w:themeTint="FF" w:themeShade="FF"/>
        </w:rPr>
      </w:pPr>
      <w:r w:rsidRPr="1F442547" w:rsidR="758804F8">
        <w:rPr>
          <w:color w:val="000000" w:themeColor="text1" w:themeTint="FF" w:themeShade="FF"/>
        </w:rPr>
        <w:t xml:space="preserve">Arkivdel: </w:t>
      </w:r>
      <w:r w:rsidRPr="1F442547" w:rsidR="3D2D2371">
        <w:rPr>
          <w:color w:val="000000" w:themeColor="text1" w:themeTint="FF" w:themeShade="FF"/>
        </w:rPr>
        <w:t>SAK</w:t>
      </w:r>
    </w:p>
    <w:p w:rsidR="758804F8" w:rsidP="1F442547" w:rsidRDefault="758804F8" w14:paraId="0408C940" w14:textId="202C77B7">
      <w:pPr>
        <w:pStyle w:val="Normal"/>
        <w:rPr>
          <w:color w:val="000000" w:themeColor="text1" w:themeTint="FF" w:themeShade="FF"/>
        </w:rPr>
      </w:pPr>
      <w:r w:rsidRPr="1836889A" w:rsidR="758804F8">
        <w:rPr>
          <w:color w:val="000000" w:themeColor="text1" w:themeTint="FF" w:themeShade="FF"/>
        </w:rPr>
        <w:t>Klassering</w:t>
      </w:r>
      <w:r w:rsidRPr="1836889A" w:rsidR="7BD2B328">
        <w:rPr>
          <w:color w:val="000000" w:themeColor="text1" w:themeTint="FF" w:themeShade="FF"/>
        </w:rPr>
        <w:t xml:space="preserve">: </w:t>
      </w:r>
      <w:r>
        <w:tab/>
      </w:r>
      <w:r w:rsidRPr="1836889A" w:rsidR="7BD2B328">
        <w:rPr>
          <w:color w:val="000000" w:themeColor="text1" w:themeTint="FF" w:themeShade="FF"/>
        </w:rPr>
        <w:t>FE 440</w:t>
      </w:r>
    </w:p>
    <w:p w:rsidR="7BD2B328" w:rsidP="1836889A" w:rsidRDefault="7BD2B328" w14:paraId="385CB526" w14:textId="3176D7A4">
      <w:pPr>
        <w:pStyle w:val="Normal"/>
        <w:rPr>
          <w:color w:val="000000" w:themeColor="text1" w:themeTint="FF" w:themeShade="FF"/>
        </w:rPr>
      </w:pPr>
      <w:r w:rsidRPr="1836889A" w:rsidR="7BD2B328">
        <w:rPr>
          <w:color w:val="000000" w:themeColor="text1" w:themeTint="FF" w:themeShade="FF"/>
        </w:rPr>
        <w:t>FA M71</w:t>
      </w:r>
    </w:p>
    <w:p w:rsidR="7BD2B328" w:rsidP="1836889A" w:rsidRDefault="7BD2B328" w14:paraId="6AF6C57A" w14:textId="1D73F8CC">
      <w:pPr>
        <w:pStyle w:val="Normal"/>
        <w:rPr>
          <w:color w:val="000000" w:themeColor="text1" w:themeTint="FF" w:themeShade="FF"/>
        </w:rPr>
      </w:pPr>
      <w:r w:rsidRPr="1836889A" w:rsidR="7BD2B328">
        <w:rPr>
          <w:color w:val="000000" w:themeColor="text1" w:themeTint="FF" w:themeShade="FF"/>
        </w:rPr>
        <w:t>FA M70</w:t>
      </w:r>
    </w:p>
    <w:p w:rsidR="20710B1C" w:rsidRDefault="20710B1C" w14:paraId="329EAC3C" w14:textId="059C020B">
      <w:r w:rsidRPr="1F442547" w:rsidR="20710B1C">
        <w:rPr>
          <w:rFonts w:ascii="Arial" w:hAnsi="Arial" w:eastAsia="Arial" w:cs="Arial"/>
          <w:noProof w:val="0"/>
          <w:sz w:val="21"/>
          <w:szCs w:val="21"/>
          <w:lang w:val="nb-NO"/>
        </w:rPr>
        <w:t xml:space="preserve"> </w:t>
      </w:r>
    </w:p>
    <w:p w:rsidR="20710B1C" w:rsidP="1836889A" w:rsidRDefault="20710B1C" w14:paraId="67B79909" w14:textId="50D28789">
      <w:pPr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</w:pPr>
      <w:r w:rsidRPr="1836889A" w:rsidR="20710B1C">
        <w:rPr>
          <w:rFonts w:ascii="Times New Roman" w:hAnsi="Times New Roman" w:eastAsia="Times New Roman" w:cs="Times New Roman"/>
          <w:noProof w:val="0"/>
          <w:sz w:val="24"/>
          <w:szCs w:val="24"/>
          <w:lang w:val="nb-NO"/>
        </w:rPr>
        <w:t>Skjerming: UO-1</w:t>
      </w:r>
    </w:p>
    <w:p w:rsidR="1F442547" w:rsidP="1F442547" w:rsidRDefault="1F442547" w14:paraId="1674F43B" w14:textId="535FAFB0">
      <w:pPr>
        <w:pStyle w:val="Normal"/>
        <w:rPr>
          <w:color w:val="6FAC47"/>
        </w:rPr>
      </w:pPr>
    </w:p>
    <w:p xmlns:wp14="http://schemas.microsoft.com/office/word/2010/wordml" w:rsidRPr="00AA63EF" w:rsidR="00917360" w:rsidP="2C5739D3" w:rsidRDefault="00917360" w14:paraId="0299B2A6" wp14:textId="1EA8D629">
      <w:pPr>
        <w:pStyle w:val="Normal"/>
        <w:rPr>
          <w:color w:val="70AD47" w:themeColor="accent6" w:themeTint="FF" w:themeShade="FF"/>
        </w:rPr>
      </w:pPr>
    </w:p>
    <w:p w:rsidR="318F4E36" w:rsidP="2C5739D3" w:rsidRDefault="318F4E36" w14:paraId="2C8D6B5C" w14:textId="31B5AF49">
      <w:pPr>
        <w:pStyle w:val="Normal"/>
        <w:rPr>
          <w:color w:val="70AD47" w:themeColor="accent6" w:themeTint="FF" w:themeShade="FF"/>
        </w:rPr>
      </w:pPr>
      <w:r w:rsidRPr="2C5739D3" w:rsidR="318F4E36">
        <w:rPr>
          <w:color w:val="70AD47" w:themeColor="accent6" w:themeTint="FF" w:themeShade="FF"/>
        </w:rPr>
        <w:t>Anskaffelser</w:t>
      </w:r>
      <w:r w:rsidRPr="2C5739D3" w:rsidR="2983D272">
        <w:rPr>
          <w:color w:val="70AD47" w:themeColor="accent6" w:themeTint="FF" w:themeShade="FF"/>
        </w:rPr>
        <w:t xml:space="preserve"> (Jonas)</w:t>
      </w:r>
    </w:p>
    <w:p w:rsidR="2C5739D3" w:rsidP="2C5739D3" w:rsidRDefault="2C5739D3" w14:paraId="02C629A7" w14:textId="7780EE69">
      <w:pPr>
        <w:pStyle w:val="Normal"/>
        <w:rPr>
          <w:color w:val="70AD47" w:themeColor="accent6" w:themeTint="FF" w:themeShade="FF"/>
        </w:rPr>
      </w:pPr>
    </w:p>
    <w:p w:rsidR="2983D272" w:rsidP="2C5739D3" w:rsidRDefault="2983D272" w14:paraId="47C14169" w14:textId="5681669E">
      <w:pPr>
        <w:pStyle w:val="Normal"/>
        <w:rPr>
          <w:color w:val="70AD47" w:themeColor="accent6" w:themeTint="FF" w:themeShade="FF"/>
        </w:rPr>
      </w:pPr>
      <w:r w:rsidRPr="2C5739D3" w:rsidR="2983D272">
        <w:rPr>
          <w:color w:val="70AD47" w:themeColor="accent6" w:themeTint="FF" w:themeShade="FF"/>
        </w:rPr>
        <w:t>Kommunal eiendom (FDVU) - Fellesmappe alle formålsbygg (Jonas</w:t>
      </w:r>
      <w:r w:rsidRPr="2C5739D3" w:rsidR="61B7166C">
        <w:rPr>
          <w:color w:val="70AD47" w:themeColor="accent6" w:themeTint="FF" w:themeShade="FF"/>
        </w:rPr>
        <w:t xml:space="preserve"> og Martin H.H</w:t>
      </w:r>
      <w:r w:rsidRPr="2C5739D3" w:rsidR="2983D272">
        <w:rPr>
          <w:color w:val="70AD47" w:themeColor="accent6" w:themeTint="FF" w:themeShade="FF"/>
        </w:rPr>
        <w:t>)</w:t>
      </w:r>
    </w:p>
    <w:p w:rsidR="2C5739D3" w:rsidP="2C5739D3" w:rsidRDefault="2C5739D3" w14:paraId="11A40F8E" w14:textId="2AFF6E6C">
      <w:pPr>
        <w:pStyle w:val="Normal"/>
        <w:rPr>
          <w:color w:val="70AD47" w:themeColor="accent6" w:themeTint="FF" w:themeShade="FF"/>
        </w:rPr>
      </w:pPr>
    </w:p>
    <w:p w:rsidR="2C5739D3" w:rsidP="2C5739D3" w:rsidRDefault="2C5739D3" w14:paraId="6706B807" w14:textId="338B8BD6">
      <w:pPr>
        <w:pStyle w:val="Normal"/>
        <w:rPr>
          <w:color w:val="70AD47" w:themeColor="accent6" w:themeTint="FF" w:themeShade="FF"/>
        </w:rPr>
      </w:pPr>
    </w:p>
    <w:p w:rsidR="2C5739D3" w:rsidP="2C5739D3" w:rsidRDefault="2C5739D3" w14:paraId="6DDB9CA9" w14:textId="601F15C0">
      <w:pPr>
        <w:pStyle w:val="Normal"/>
        <w:rPr>
          <w:color w:val="70AD47" w:themeColor="accent6" w:themeTint="FF" w:themeShade="FF"/>
        </w:rPr>
      </w:pPr>
    </w:p>
    <w:p w:rsidR="2C5739D3" w:rsidP="2C5739D3" w:rsidRDefault="2C5739D3" w14:paraId="5C8CFC05" w14:textId="5F8976C3">
      <w:pPr>
        <w:pStyle w:val="Normal"/>
        <w:rPr>
          <w:color w:val="70AD47" w:themeColor="accent6" w:themeTint="FF" w:themeShade="FF"/>
        </w:rPr>
      </w:pPr>
    </w:p>
    <w:p xmlns:wp14="http://schemas.microsoft.com/office/word/2010/wordml" w:rsidRPr="00AA63EF" w:rsidR="00917360" w:rsidP="49099B2A" w:rsidRDefault="00917360" w14:paraId="65F9C3DC" wp14:textId="2183A416">
      <w:pPr>
        <w:pStyle w:val="Normal"/>
        <w:rPr>
          <w:b w:val="1"/>
          <w:bCs w:val="1"/>
          <w:color w:val="FF0000"/>
        </w:rPr>
      </w:pPr>
    </w:p>
    <w:sectPr w:rsidRPr="00AA63EF" w:rsidR="006A3A9A">
      <w:pgSz w:w="11906" w:h="16838" w:orient="portrait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E3C"/>
    <w:multiLevelType w:val="hybridMultilevel"/>
    <w:tmpl w:val="B7CC94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BE44C1"/>
    <w:multiLevelType w:val="hybridMultilevel"/>
    <w:tmpl w:val="A204E24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4C7A37"/>
    <w:multiLevelType w:val="singleLevel"/>
    <w:tmpl w:val="A10A77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1F648F"/>
    <w:multiLevelType w:val="hybridMultilevel"/>
    <w:tmpl w:val="FDEAC48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2D4610"/>
    <w:multiLevelType w:val="hybridMultilevel"/>
    <w:tmpl w:val="38E8AC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BB1086"/>
    <w:multiLevelType w:val="hybridMultilevel"/>
    <w:tmpl w:val="7B12FFB2"/>
    <w:lvl w:ilvl="0" w:tplc="58BCA30C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  <w:b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782CC9"/>
    <w:multiLevelType w:val="hybridMultilevel"/>
    <w:tmpl w:val="F8EE8462"/>
    <w:lvl w:ilvl="0" w:tplc="07604E44"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097751971">
    <w:abstractNumId w:val="2"/>
  </w:num>
  <w:num w:numId="2" w16cid:durableId="281621070">
    <w:abstractNumId w:val="3"/>
  </w:num>
  <w:num w:numId="3" w16cid:durableId="155221923">
    <w:abstractNumId w:val="0"/>
  </w:num>
  <w:num w:numId="4" w16cid:durableId="1643920700">
    <w:abstractNumId w:val="6"/>
  </w:num>
  <w:num w:numId="5" w16cid:durableId="1737119131">
    <w:abstractNumId w:val="5"/>
  </w:num>
  <w:num w:numId="6" w16cid:durableId="1623267979">
    <w:abstractNumId w:val="1"/>
  </w:num>
  <w:num w:numId="7" w16cid:durableId="9984284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F6"/>
    <w:rsid w:val="00006291"/>
    <w:rsid w:val="00010DD2"/>
    <w:rsid w:val="00013C15"/>
    <w:rsid w:val="00016D77"/>
    <w:rsid w:val="00017B69"/>
    <w:rsid w:val="00035448"/>
    <w:rsid w:val="00052F5D"/>
    <w:rsid w:val="00067DDE"/>
    <w:rsid w:val="0007098F"/>
    <w:rsid w:val="0007428F"/>
    <w:rsid w:val="000755F6"/>
    <w:rsid w:val="00083D20"/>
    <w:rsid w:val="000A23B8"/>
    <w:rsid w:val="000A306E"/>
    <w:rsid w:val="000B27C1"/>
    <w:rsid w:val="000B4F2D"/>
    <w:rsid w:val="000C17D1"/>
    <w:rsid w:val="000C63D8"/>
    <w:rsid w:val="000D3386"/>
    <w:rsid w:val="000D46F1"/>
    <w:rsid w:val="000F30E1"/>
    <w:rsid w:val="00107400"/>
    <w:rsid w:val="001123E0"/>
    <w:rsid w:val="001254F7"/>
    <w:rsid w:val="00130BA8"/>
    <w:rsid w:val="00130D10"/>
    <w:rsid w:val="00140361"/>
    <w:rsid w:val="00154055"/>
    <w:rsid w:val="00155F07"/>
    <w:rsid w:val="001608C5"/>
    <w:rsid w:val="00170B22"/>
    <w:rsid w:val="0017288F"/>
    <w:rsid w:val="00173FFA"/>
    <w:rsid w:val="00187907"/>
    <w:rsid w:val="001903FE"/>
    <w:rsid w:val="001979F0"/>
    <w:rsid w:val="001A1EC9"/>
    <w:rsid w:val="001B3EE7"/>
    <w:rsid w:val="001C25FC"/>
    <w:rsid w:val="001D750D"/>
    <w:rsid w:val="00202302"/>
    <w:rsid w:val="002051F5"/>
    <w:rsid w:val="002055FF"/>
    <w:rsid w:val="0021311E"/>
    <w:rsid w:val="002145D1"/>
    <w:rsid w:val="00216531"/>
    <w:rsid w:val="002216AA"/>
    <w:rsid w:val="00244CDF"/>
    <w:rsid w:val="00251B6C"/>
    <w:rsid w:val="00262DC6"/>
    <w:rsid w:val="0027121B"/>
    <w:rsid w:val="00273AC3"/>
    <w:rsid w:val="00285772"/>
    <w:rsid w:val="002A58F6"/>
    <w:rsid w:val="002B70CC"/>
    <w:rsid w:val="002B7A23"/>
    <w:rsid w:val="002C0986"/>
    <w:rsid w:val="002C1CC1"/>
    <w:rsid w:val="002C4141"/>
    <w:rsid w:val="002D0AE3"/>
    <w:rsid w:val="002D7579"/>
    <w:rsid w:val="002F4D3D"/>
    <w:rsid w:val="002F536F"/>
    <w:rsid w:val="00300712"/>
    <w:rsid w:val="00314383"/>
    <w:rsid w:val="003159B5"/>
    <w:rsid w:val="00317BD3"/>
    <w:rsid w:val="00323406"/>
    <w:rsid w:val="003244FD"/>
    <w:rsid w:val="00332D6F"/>
    <w:rsid w:val="00341F8A"/>
    <w:rsid w:val="0035070E"/>
    <w:rsid w:val="00352EB3"/>
    <w:rsid w:val="00357B13"/>
    <w:rsid w:val="0036257F"/>
    <w:rsid w:val="00366758"/>
    <w:rsid w:val="0036694D"/>
    <w:rsid w:val="003673A8"/>
    <w:rsid w:val="00375B46"/>
    <w:rsid w:val="0038138F"/>
    <w:rsid w:val="003929E6"/>
    <w:rsid w:val="00393C5E"/>
    <w:rsid w:val="003A06F2"/>
    <w:rsid w:val="003A485A"/>
    <w:rsid w:val="003B3692"/>
    <w:rsid w:val="003B6DC6"/>
    <w:rsid w:val="003C3ADA"/>
    <w:rsid w:val="003C4CE1"/>
    <w:rsid w:val="003C5052"/>
    <w:rsid w:val="003E0789"/>
    <w:rsid w:val="003F1B03"/>
    <w:rsid w:val="003F673D"/>
    <w:rsid w:val="003F71A0"/>
    <w:rsid w:val="00401881"/>
    <w:rsid w:val="00403D94"/>
    <w:rsid w:val="00407D24"/>
    <w:rsid w:val="004102A0"/>
    <w:rsid w:val="0041119F"/>
    <w:rsid w:val="00416365"/>
    <w:rsid w:val="0041643B"/>
    <w:rsid w:val="004243A6"/>
    <w:rsid w:val="004456AD"/>
    <w:rsid w:val="00453873"/>
    <w:rsid w:val="00465CB0"/>
    <w:rsid w:val="004804E5"/>
    <w:rsid w:val="004811AE"/>
    <w:rsid w:val="004843F4"/>
    <w:rsid w:val="00495C36"/>
    <w:rsid w:val="004A5D1A"/>
    <w:rsid w:val="004B1425"/>
    <w:rsid w:val="004B67F0"/>
    <w:rsid w:val="004C02B4"/>
    <w:rsid w:val="004C12ED"/>
    <w:rsid w:val="004C33DE"/>
    <w:rsid w:val="004C4D30"/>
    <w:rsid w:val="004C7B48"/>
    <w:rsid w:val="004D4E4A"/>
    <w:rsid w:val="004D5FC8"/>
    <w:rsid w:val="004D6CF5"/>
    <w:rsid w:val="004E1B86"/>
    <w:rsid w:val="004E27F0"/>
    <w:rsid w:val="004F4E97"/>
    <w:rsid w:val="005076B2"/>
    <w:rsid w:val="005233B6"/>
    <w:rsid w:val="005271C4"/>
    <w:rsid w:val="00531D9A"/>
    <w:rsid w:val="00541832"/>
    <w:rsid w:val="005424D5"/>
    <w:rsid w:val="00543C81"/>
    <w:rsid w:val="0055154A"/>
    <w:rsid w:val="00555F7B"/>
    <w:rsid w:val="00556D81"/>
    <w:rsid w:val="0057704C"/>
    <w:rsid w:val="00582777"/>
    <w:rsid w:val="00587670"/>
    <w:rsid w:val="005968A3"/>
    <w:rsid w:val="005A4CEB"/>
    <w:rsid w:val="005A50DD"/>
    <w:rsid w:val="005A6003"/>
    <w:rsid w:val="005B0842"/>
    <w:rsid w:val="005B44A5"/>
    <w:rsid w:val="005C4812"/>
    <w:rsid w:val="005D21D1"/>
    <w:rsid w:val="005D2EBF"/>
    <w:rsid w:val="005D5B09"/>
    <w:rsid w:val="005D7C90"/>
    <w:rsid w:val="005D7F62"/>
    <w:rsid w:val="005E74DB"/>
    <w:rsid w:val="005F5559"/>
    <w:rsid w:val="00605E52"/>
    <w:rsid w:val="00617B3A"/>
    <w:rsid w:val="0062190E"/>
    <w:rsid w:val="00624ED5"/>
    <w:rsid w:val="00631E91"/>
    <w:rsid w:val="00642AF4"/>
    <w:rsid w:val="00657048"/>
    <w:rsid w:val="00660897"/>
    <w:rsid w:val="006736BE"/>
    <w:rsid w:val="006740CB"/>
    <w:rsid w:val="0068533F"/>
    <w:rsid w:val="0069709A"/>
    <w:rsid w:val="006A16DC"/>
    <w:rsid w:val="006A3A9A"/>
    <w:rsid w:val="006A4EF3"/>
    <w:rsid w:val="006A642A"/>
    <w:rsid w:val="006C2294"/>
    <w:rsid w:val="006C440C"/>
    <w:rsid w:val="006C55EB"/>
    <w:rsid w:val="006D1B42"/>
    <w:rsid w:val="006D21BB"/>
    <w:rsid w:val="006D269C"/>
    <w:rsid w:val="006D27D3"/>
    <w:rsid w:val="006E114D"/>
    <w:rsid w:val="006E66B9"/>
    <w:rsid w:val="006F0FBD"/>
    <w:rsid w:val="006F2B84"/>
    <w:rsid w:val="006F4589"/>
    <w:rsid w:val="006F6514"/>
    <w:rsid w:val="00700D83"/>
    <w:rsid w:val="00705999"/>
    <w:rsid w:val="00710C76"/>
    <w:rsid w:val="00715BF5"/>
    <w:rsid w:val="0072329B"/>
    <w:rsid w:val="00723D41"/>
    <w:rsid w:val="0072629E"/>
    <w:rsid w:val="00736382"/>
    <w:rsid w:val="007375BD"/>
    <w:rsid w:val="007411B1"/>
    <w:rsid w:val="00752416"/>
    <w:rsid w:val="0075444E"/>
    <w:rsid w:val="00761D15"/>
    <w:rsid w:val="0077066C"/>
    <w:rsid w:val="00772AD6"/>
    <w:rsid w:val="00776888"/>
    <w:rsid w:val="00777BC4"/>
    <w:rsid w:val="00780B6D"/>
    <w:rsid w:val="00792DC3"/>
    <w:rsid w:val="007A1FC3"/>
    <w:rsid w:val="007B0705"/>
    <w:rsid w:val="007B18C1"/>
    <w:rsid w:val="007B3156"/>
    <w:rsid w:val="007B6091"/>
    <w:rsid w:val="007C05B5"/>
    <w:rsid w:val="007C4DFA"/>
    <w:rsid w:val="007D2FC9"/>
    <w:rsid w:val="007D7F2A"/>
    <w:rsid w:val="007E22FD"/>
    <w:rsid w:val="007F1232"/>
    <w:rsid w:val="00811A3A"/>
    <w:rsid w:val="00815B9E"/>
    <w:rsid w:val="0082187E"/>
    <w:rsid w:val="00822BAD"/>
    <w:rsid w:val="0084A7CC"/>
    <w:rsid w:val="00850CF0"/>
    <w:rsid w:val="00852B4D"/>
    <w:rsid w:val="008552CD"/>
    <w:rsid w:val="00861909"/>
    <w:rsid w:val="00865236"/>
    <w:rsid w:val="008675B0"/>
    <w:rsid w:val="00872EFD"/>
    <w:rsid w:val="0088317B"/>
    <w:rsid w:val="00894249"/>
    <w:rsid w:val="008A6A09"/>
    <w:rsid w:val="008C4329"/>
    <w:rsid w:val="008C7707"/>
    <w:rsid w:val="008E0390"/>
    <w:rsid w:val="008E22D8"/>
    <w:rsid w:val="008E51EC"/>
    <w:rsid w:val="008E5E61"/>
    <w:rsid w:val="008F5326"/>
    <w:rsid w:val="008F7CFA"/>
    <w:rsid w:val="009102B7"/>
    <w:rsid w:val="00917360"/>
    <w:rsid w:val="00917491"/>
    <w:rsid w:val="00926596"/>
    <w:rsid w:val="00934011"/>
    <w:rsid w:val="00934669"/>
    <w:rsid w:val="009453C8"/>
    <w:rsid w:val="00952582"/>
    <w:rsid w:val="009567D7"/>
    <w:rsid w:val="00957175"/>
    <w:rsid w:val="00957A53"/>
    <w:rsid w:val="00957D89"/>
    <w:rsid w:val="009750F7"/>
    <w:rsid w:val="00976558"/>
    <w:rsid w:val="00980A13"/>
    <w:rsid w:val="00980AE2"/>
    <w:rsid w:val="009821D4"/>
    <w:rsid w:val="00985FF3"/>
    <w:rsid w:val="009B26EA"/>
    <w:rsid w:val="009B3347"/>
    <w:rsid w:val="009B4EE2"/>
    <w:rsid w:val="009B73E6"/>
    <w:rsid w:val="009C4510"/>
    <w:rsid w:val="009C597C"/>
    <w:rsid w:val="009E09A5"/>
    <w:rsid w:val="009E350F"/>
    <w:rsid w:val="009E699D"/>
    <w:rsid w:val="009F3379"/>
    <w:rsid w:val="00A02DA5"/>
    <w:rsid w:val="00A0536E"/>
    <w:rsid w:val="00A07ED7"/>
    <w:rsid w:val="00A108AB"/>
    <w:rsid w:val="00A13126"/>
    <w:rsid w:val="00A27EAE"/>
    <w:rsid w:val="00A3450A"/>
    <w:rsid w:val="00A37496"/>
    <w:rsid w:val="00A5223F"/>
    <w:rsid w:val="00A52CA6"/>
    <w:rsid w:val="00A60C37"/>
    <w:rsid w:val="00A61065"/>
    <w:rsid w:val="00A64A4C"/>
    <w:rsid w:val="00A76551"/>
    <w:rsid w:val="00A7745F"/>
    <w:rsid w:val="00A81C32"/>
    <w:rsid w:val="00A83FBE"/>
    <w:rsid w:val="00A8424D"/>
    <w:rsid w:val="00A91001"/>
    <w:rsid w:val="00A91AFE"/>
    <w:rsid w:val="00AA0B67"/>
    <w:rsid w:val="00AA11C2"/>
    <w:rsid w:val="00AA63EF"/>
    <w:rsid w:val="00AB631B"/>
    <w:rsid w:val="00AB7149"/>
    <w:rsid w:val="00AB755C"/>
    <w:rsid w:val="00AE6C82"/>
    <w:rsid w:val="00AF35F2"/>
    <w:rsid w:val="00AF6D9E"/>
    <w:rsid w:val="00B02A87"/>
    <w:rsid w:val="00B0308D"/>
    <w:rsid w:val="00B0318E"/>
    <w:rsid w:val="00B11530"/>
    <w:rsid w:val="00B14059"/>
    <w:rsid w:val="00B5585E"/>
    <w:rsid w:val="00B6336A"/>
    <w:rsid w:val="00B7260B"/>
    <w:rsid w:val="00B72C70"/>
    <w:rsid w:val="00B7606D"/>
    <w:rsid w:val="00B83D8B"/>
    <w:rsid w:val="00B85A13"/>
    <w:rsid w:val="00B95F35"/>
    <w:rsid w:val="00BA50AC"/>
    <w:rsid w:val="00BB53B9"/>
    <w:rsid w:val="00BB64C5"/>
    <w:rsid w:val="00BC30F6"/>
    <w:rsid w:val="00BC44CC"/>
    <w:rsid w:val="00BD12F1"/>
    <w:rsid w:val="00BD3CBB"/>
    <w:rsid w:val="00BE6D5F"/>
    <w:rsid w:val="00BF0B77"/>
    <w:rsid w:val="00C00240"/>
    <w:rsid w:val="00C0263F"/>
    <w:rsid w:val="00C17EF1"/>
    <w:rsid w:val="00C20F61"/>
    <w:rsid w:val="00C2459C"/>
    <w:rsid w:val="00C2492A"/>
    <w:rsid w:val="00C36209"/>
    <w:rsid w:val="00C56EF0"/>
    <w:rsid w:val="00C628DA"/>
    <w:rsid w:val="00C62EEA"/>
    <w:rsid w:val="00C64734"/>
    <w:rsid w:val="00C64A70"/>
    <w:rsid w:val="00C65D53"/>
    <w:rsid w:val="00C666ED"/>
    <w:rsid w:val="00C86255"/>
    <w:rsid w:val="00CA09B2"/>
    <w:rsid w:val="00CB01F9"/>
    <w:rsid w:val="00CB761D"/>
    <w:rsid w:val="00CC6430"/>
    <w:rsid w:val="00CD6A4F"/>
    <w:rsid w:val="00CE06BB"/>
    <w:rsid w:val="00CE58F3"/>
    <w:rsid w:val="00D05846"/>
    <w:rsid w:val="00D22740"/>
    <w:rsid w:val="00D24391"/>
    <w:rsid w:val="00D26C71"/>
    <w:rsid w:val="00D3127A"/>
    <w:rsid w:val="00D4683F"/>
    <w:rsid w:val="00D46A39"/>
    <w:rsid w:val="00D52163"/>
    <w:rsid w:val="00D57A6A"/>
    <w:rsid w:val="00D63515"/>
    <w:rsid w:val="00D81038"/>
    <w:rsid w:val="00D833AB"/>
    <w:rsid w:val="00D83D26"/>
    <w:rsid w:val="00D847BC"/>
    <w:rsid w:val="00D93656"/>
    <w:rsid w:val="00DA1F83"/>
    <w:rsid w:val="00DA2B82"/>
    <w:rsid w:val="00DA2E72"/>
    <w:rsid w:val="00DB3E76"/>
    <w:rsid w:val="00DB4E80"/>
    <w:rsid w:val="00DD2817"/>
    <w:rsid w:val="00DD7A59"/>
    <w:rsid w:val="00DE158D"/>
    <w:rsid w:val="00DE3295"/>
    <w:rsid w:val="00DE596F"/>
    <w:rsid w:val="00DE61AE"/>
    <w:rsid w:val="00DE684E"/>
    <w:rsid w:val="00DF4066"/>
    <w:rsid w:val="00DF557F"/>
    <w:rsid w:val="00E023F2"/>
    <w:rsid w:val="00E038D6"/>
    <w:rsid w:val="00E10DF5"/>
    <w:rsid w:val="00E13DB8"/>
    <w:rsid w:val="00E13E7B"/>
    <w:rsid w:val="00E25482"/>
    <w:rsid w:val="00E41843"/>
    <w:rsid w:val="00E445FD"/>
    <w:rsid w:val="00E57E2C"/>
    <w:rsid w:val="00E60FDD"/>
    <w:rsid w:val="00E616B9"/>
    <w:rsid w:val="00E7014E"/>
    <w:rsid w:val="00E8005E"/>
    <w:rsid w:val="00E81C43"/>
    <w:rsid w:val="00E87942"/>
    <w:rsid w:val="00E9A344"/>
    <w:rsid w:val="00EA6EE4"/>
    <w:rsid w:val="00EB2687"/>
    <w:rsid w:val="00EC4B2A"/>
    <w:rsid w:val="00EC4C11"/>
    <w:rsid w:val="00ED2019"/>
    <w:rsid w:val="00ED76C5"/>
    <w:rsid w:val="00EE2455"/>
    <w:rsid w:val="00EE4E0A"/>
    <w:rsid w:val="00EE7A04"/>
    <w:rsid w:val="00EF268B"/>
    <w:rsid w:val="00EF7143"/>
    <w:rsid w:val="00F00231"/>
    <w:rsid w:val="00F0190C"/>
    <w:rsid w:val="00F250DB"/>
    <w:rsid w:val="00F25C4E"/>
    <w:rsid w:val="00F33DEB"/>
    <w:rsid w:val="00F369E1"/>
    <w:rsid w:val="00F401CD"/>
    <w:rsid w:val="00F42046"/>
    <w:rsid w:val="00F45261"/>
    <w:rsid w:val="00F45EAA"/>
    <w:rsid w:val="00F50163"/>
    <w:rsid w:val="00F55C74"/>
    <w:rsid w:val="00F6658A"/>
    <w:rsid w:val="00F67D8E"/>
    <w:rsid w:val="00F711E0"/>
    <w:rsid w:val="00F7720D"/>
    <w:rsid w:val="00F8444A"/>
    <w:rsid w:val="00F93496"/>
    <w:rsid w:val="00F9493B"/>
    <w:rsid w:val="00F978FF"/>
    <w:rsid w:val="00FA2B5D"/>
    <w:rsid w:val="00FA7D98"/>
    <w:rsid w:val="00FB5720"/>
    <w:rsid w:val="00FC5E8F"/>
    <w:rsid w:val="00FD6944"/>
    <w:rsid w:val="00FE253B"/>
    <w:rsid w:val="00FE570B"/>
    <w:rsid w:val="00FF0FCB"/>
    <w:rsid w:val="00FF1F46"/>
    <w:rsid w:val="00FF66B2"/>
    <w:rsid w:val="0148F6D4"/>
    <w:rsid w:val="0335F218"/>
    <w:rsid w:val="037D85BA"/>
    <w:rsid w:val="038F6DC4"/>
    <w:rsid w:val="03AF5E01"/>
    <w:rsid w:val="053EF092"/>
    <w:rsid w:val="05CC541A"/>
    <w:rsid w:val="06677654"/>
    <w:rsid w:val="075039A8"/>
    <w:rsid w:val="07933FEA"/>
    <w:rsid w:val="083B0557"/>
    <w:rsid w:val="093FD7C7"/>
    <w:rsid w:val="09A7D1C2"/>
    <w:rsid w:val="09D2E589"/>
    <w:rsid w:val="0C617E39"/>
    <w:rsid w:val="0C7EF08B"/>
    <w:rsid w:val="0DD7193F"/>
    <w:rsid w:val="0F4F6D3B"/>
    <w:rsid w:val="1046173C"/>
    <w:rsid w:val="105ECC8F"/>
    <w:rsid w:val="107F54DC"/>
    <w:rsid w:val="10C64FC9"/>
    <w:rsid w:val="1291E291"/>
    <w:rsid w:val="1296C286"/>
    <w:rsid w:val="12FD80BB"/>
    <w:rsid w:val="1409B601"/>
    <w:rsid w:val="1484D247"/>
    <w:rsid w:val="17E4A7B0"/>
    <w:rsid w:val="1836889A"/>
    <w:rsid w:val="18841944"/>
    <w:rsid w:val="19A4A894"/>
    <w:rsid w:val="19CA0AF3"/>
    <w:rsid w:val="1A2C419F"/>
    <w:rsid w:val="1AF296B5"/>
    <w:rsid w:val="1B6E295C"/>
    <w:rsid w:val="1B84043D"/>
    <w:rsid w:val="1BBBBA06"/>
    <w:rsid w:val="1C00912B"/>
    <w:rsid w:val="1C00FAA2"/>
    <w:rsid w:val="1C6237AB"/>
    <w:rsid w:val="1C97E9DF"/>
    <w:rsid w:val="1C98D36E"/>
    <w:rsid w:val="1E8938E3"/>
    <w:rsid w:val="1F1EEE98"/>
    <w:rsid w:val="1F389B64"/>
    <w:rsid w:val="1F442547"/>
    <w:rsid w:val="1F4BA836"/>
    <w:rsid w:val="1F515E95"/>
    <w:rsid w:val="1FD69138"/>
    <w:rsid w:val="1FED6B38"/>
    <w:rsid w:val="20710B1C"/>
    <w:rsid w:val="20FF16FA"/>
    <w:rsid w:val="21726199"/>
    <w:rsid w:val="21AD40AD"/>
    <w:rsid w:val="229AE75B"/>
    <w:rsid w:val="22F0C35E"/>
    <w:rsid w:val="24B942C6"/>
    <w:rsid w:val="24C50CCB"/>
    <w:rsid w:val="25483081"/>
    <w:rsid w:val="25D2881D"/>
    <w:rsid w:val="2608B0CA"/>
    <w:rsid w:val="26BA7226"/>
    <w:rsid w:val="27EE0EF3"/>
    <w:rsid w:val="281EB819"/>
    <w:rsid w:val="28954643"/>
    <w:rsid w:val="291F0199"/>
    <w:rsid w:val="2983D272"/>
    <w:rsid w:val="29B6619D"/>
    <w:rsid w:val="2A4D4C9A"/>
    <w:rsid w:val="2AAABD66"/>
    <w:rsid w:val="2BBF062D"/>
    <w:rsid w:val="2C5739D3"/>
    <w:rsid w:val="2C798843"/>
    <w:rsid w:val="2C7F3628"/>
    <w:rsid w:val="2D85CBC1"/>
    <w:rsid w:val="2D88E85F"/>
    <w:rsid w:val="2FB12905"/>
    <w:rsid w:val="318F4E36"/>
    <w:rsid w:val="31D05146"/>
    <w:rsid w:val="31D8F769"/>
    <w:rsid w:val="3208FDB7"/>
    <w:rsid w:val="32CE2940"/>
    <w:rsid w:val="3391C241"/>
    <w:rsid w:val="33E4C241"/>
    <w:rsid w:val="34F147EF"/>
    <w:rsid w:val="3605CA02"/>
    <w:rsid w:val="368D1850"/>
    <w:rsid w:val="373A84D2"/>
    <w:rsid w:val="37A19A63"/>
    <w:rsid w:val="37EF2B0D"/>
    <w:rsid w:val="3A77985A"/>
    <w:rsid w:val="3B0C61D4"/>
    <w:rsid w:val="3B22B563"/>
    <w:rsid w:val="3C5EDF3E"/>
    <w:rsid w:val="3D28F2AF"/>
    <w:rsid w:val="3D2D2371"/>
    <w:rsid w:val="3F9C0295"/>
    <w:rsid w:val="3FAB5805"/>
    <w:rsid w:val="3FB31C6F"/>
    <w:rsid w:val="419C0864"/>
    <w:rsid w:val="41BF3604"/>
    <w:rsid w:val="41DBE662"/>
    <w:rsid w:val="423EBC4C"/>
    <w:rsid w:val="42B88517"/>
    <w:rsid w:val="449F0B08"/>
    <w:rsid w:val="457D8E0F"/>
    <w:rsid w:val="45FF6C41"/>
    <w:rsid w:val="46AF5785"/>
    <w:rsid w:val="473F6F44"/>
    <w:rsid w:val="47C58357"/>
    <w:rsid w:val="48AB5476"/>
    <w:rsid w:val="49099B2A"/>
    <w:rsid w:val="4A3220EC"/>
    <w:rsid w:val="4A50B731"/>
    <w:rsid w:val="4A8C432E"/>
    <w:rsid w:val="4ABF2147"/>
    <w:rsid w:val="4B0CCA37"/>
    <w:rsid w:val="4B149C84"/>
    <w:rsid w:val="4B39E730"/>
    <w:rsid w:val="4B44C225"/>
    <w:rsid w:val="4B678F3B"/>
    <w:rsid w:val="4C178A2F"/>
    <w:rsid w:val="4C316E5D"/>
    <w:rsid w:val="4D2CC38F"/>
    <w:rsid w:val="4DA2BC97"/>
    <w:rsid w:val="4E9D61A4"/>
    <w:rsid w:val="4EBC6364"/>
    <w:rsid w:val="4F57BEEA"/>
    <w:rsid w:val="50F700C6"/>
    <w:rsid w:val="51D102C4"/>
    <w:rsid w:val="5242A0B9"/>
    <w:rsid w:val="52A1BC24"/>
    <w:rsid w:val="52F3B013"/>
    <w:rsid w:val="54703A70"/>
    <w:rsid w:val="54ADC3D5"/>
    <w:rsid w:val="5551CCE8"/>
    <w:rsid w:val="5698E5B6"/>
    <w:rsid w:val="57A7DB32"/>
    <w:rsid w:val="57CA22D8"/>
    <w:rsid w:val="58B1E23D"/>
    <w:rsid w:val="593BE646"/>
    <w:rsid w:val="5B41BD92"/>
    <w:rsid w:val="5BE982FF"/>
    <w:rsid w:val="5C738708"/>
    <w:rsid w:val="5CDD8DF3"/>
    <w:rsid w:val="5CFF7C1A"/>
    <w:rsid w:val="5D120B78"/>
    <w:rsid w:val="5DE34FDF"/>
    <w:rsid w:val="5E2A79C0"/>
    <w:rsid w:val="5F2123C1"/>
    <w:rsid w:val="5F3A4C1E"/>
    <w:rsid w:val="5F6716CF"/>
    <w:rsid w:val="5F6EBCEB"/>
    <w:rsid w:val="60BCF422"/>
    <w:rsid w:val="615CE7E1"/>
    <w:rsid w:val="61707E48"/>
    <w:rsid w:val="61831D36"/>
    <w:rsid w:val="618B0C77"/>
    <w:rsid w:val="61915650"/>
    <w:rsid w:val="61B1334F"/>
    <w:rsid w:val="61B7166C"/>
    <w:rsid w:val="6366127E"/>
    <w:rsid w:val="63E37F50"/>
    <w:rsid w:val="63F494E4"/>
    <w:rsid w:val="6485EE00"/>
    <w:rsid w:val="648FBD50"/>
    <w:rsid w:val="64D1BDCD"/>
    <w:rsid w:val="652B7F52"/>
    <w:rsid w:val="657A1D72"/>
    <w:rsid w:val="662582DA"/>
    <w:rsid w:val="673F4C23"/>
    <w:rsid w:val="6802E9E1"/>
    <w:rsid w:val="685B46CE"/>
    <w:rsid w:val="6914D828"/>
    <w:rsid w:val="6935024A"/>
    <w:rsid w:val="6A620B27"/>
    <w:rsid w:val="6B241B59"/>
    <w:rsid w:val="6BE19D64"/>
    <w:rsid w:val="6C83BF6B"/>
    <w:rsid w:val="6E3DAB10"/>
    <w:rsid w:val="6E5049FE"/>
    <w:rsid w:val="6E5F77B6"/>
    <w:rsid w:val="6E60B02E"/>
    <w:rsid w:val="6E6C5435"/>
    <w:rsid w:val="6EC54D17"/>
    <w:rsid w:val="6FF34BDC"/>
    <w:rsid w:val="7154489B"/>
    <w:rsid w:val="718F1C3D"/>
    <w:rsid w:val="732AEC9E"/>
    <w:rsid w:val="73E37DA3"/>
    <w:rsid w:val="74256F9C"/>
    <w:rsid w:val="743509D4"/>
    <w:rsid w:val="74D0BCD2"/>
    <w:rsid w:val="74FD0377"/>
    <w:rsid w:val="74FE7BA1"/>
    <w:rsid w:val="758804F8"/>
    <w:rsid w:val="75976276"/>
    <w:rsid w:val="75E1FA11"/>
    <w:rsid w:val="76456553"/>
    <w:rsid w:val="76813774"/>
    <w:rsid w:val="7693517A"/>
    <w:rsid w:val="7774E698"/>
    <w:rsid w:val="784278F8"/>
    <w:rsid w:val="79BD5B40"/>
    <w:rsid w:val="7B0DD3A1"/>
    <w:rsid w:val="7B375336"/>
    <w:rsid w:val="7BD2B328"/>
    <w:rsid w:val="7C85EECF"/>
    <w:rsid w:val="7D3C7DA9"/>
    <w:rsid w:val="7DBBB389"/>
    <w:rsid w:val="7DE4281C"/>
    <w:rsid w:val="7FE28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570EA3"/>
  <w15:chartTrackingRefBased/>
  <w15:docId w15:val="{7B9E8F1F-355C-4D16-905F-B961FE1175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0B22"/>
    <w:rPr>
      <w:sz w:val="24"/>
      <w:lang w:eastAsia="nb-NO"/>
    </w:r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semiHidden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kobling">
    <w:name w:val="Hyperlink"/>
    <w:rsid w:val="00FF66B2"/>
    <w:rPr>
      <w:color w:val="0000FF"/>
      <w:u w:val="single"/>
    </w:rPr>
  </w:style>
  <w:style w:type="character" w:styleId="mt2" w:customStyle="1">
    <w:name w:val="mt2"/>
    <w:rsid w:val="0036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ustomXml" Target="../customXml/item4.xml" Id="rId11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A01F5B2338124AAFC6DFA39C898389" ma:contentTypeVersion="6" ma:contentTypeDescription="Opprett et nytt dokument." ma:contentTypeScope="" ma:versionID="745294f44bd5a3573d8f80bd918f1908">
  <xsd:schema xmlns:xsd="http://www.w3.org/2001/XMLSchema" xmlns:xs="http://www.w3.org/2001/XMLSchema" xmlns:p="http://schemas.microsoft.com/office/2006/metadata/properties" xmlns:ns2="cd89536c-8e16-4e79-8f08-dcd875475407" xmlns:ns3="beca1dba-95b6-44ed-88b5-f6c0e8f431be" targetNamespace="http://schemas.microsoft.com/office/2006/metadata/properties" ma:root="true" ma:fieldsID="e13d687769c8c2e493f18aad2204b484" ns2:_="" ns3:_="">
    <xsd:import namespace="cd89536c-8e16-4e79-8f08-dcd875475407"/>
    <xsd:import namespace="beca1dba-95b6-44ed-88b5-f6c0e8f43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9536c-8e16-4e79-8f08-dcd875475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1dba-95b6-44ed-88b5-f6c0e8f43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ACD44-F73B-4D8C-9945-95D8F46195FC}"/>
</file>

<file path=customXml/itemProps2.xml><?xml version="1.0" encoding="utf-8"?>
<ds:datastoreItem xmlns:ds="http://schemas.openxmlformats.org/officeDocument/2006/customXml" ds:itemID="{6EE2FF25-0C4D-4351-81E2-A7756EA4C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3819D-CEFD-4253-AD20-600D14C6F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3D474-DB3D-466F-8466-4B376ED826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s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STFØRING  - TEKNISK</dc:title>
  <dc:subject/>
  <dc:creator>Nes kommune</dc:creator>
  <keywords/>
  <lastModifiedBy>Marianne Hansen Østby</lastModifiedBy>
  <revision>20</revision>
  <lastPrinted>2016-02-10T17:44:00.0000000Z</lastPrinted>
  <dcterms:created xsi:type="dcterms:W3CDTF">2022-08-30T06:03:00.0000000Z</dcterms:created>
  <dcterms:modified xsi:type="dcterms:W3CDTF">2023-01-18T07:25:52.42500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01F5B2338124AAFC6DFA39C898389</vt:lpwstr>
  </property>
</Properties>
</file>